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75E" w:rsidRDefault="00CF675E" w:rsidP="0067439B">
      <w:pPr>
        <w:jc w:val="center"/>
        <w:rPr>
          <w:rFonts w:ascii="Arial" w:hAnsi="Arial" w:cs="Arial"/>
          <w:b/>
          <w:u w:val="single"/>
        </w:rPr>
      </w:pPr>
    </w:p>
    <w:p w:rsidR="00CF675E" w:rsidRDefault="00CF675E" w:rsidP="0067439B">
      <w:pPr>
        <w:jc w:val="center"/>
        <w:rPr>
          <w:rFonts w:ascii="Arial" w:hAnsi="Arial" w:cs="Arial"/>
          <w:b/>
          <w:u w:val="single"/>
        </w:rPr>
      </w:pPr>
    </w:p>
    <w:p w:rsidR="0067439B" w:rsidRDefault="0067439B" w:rsidP="0067439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LENDRIER DES DISTRIBUTIONS 2023</w:t>
      </w:r>
    </w:p>
    <w:p w:rsidR="0067439B" w:rsidRDefault="0067439B" w:rsidP="0067439B">
      <w:pPr>
        <w:jc w:val="center"/>
      </w:pPr>
    </w:p>
    <w:tbl>
      <w:tblPr>
        <w:tblStyle w:val="Grilledutableau"/>
        <w:tblW w:w="15025" w:type="dxa"/>
        <w:tblInd w:w="392" w:type="dxa"/>
        <w:tblLayout w:type="fixed"/>
        <w:tblLook w:val="01E0"/>
      </w:tblPr>
      <w:tblGrid>
        <w:gridCol w:w="1700"/>
        <w:gridCol w:w="708"/>
        <w:gridCol w:w="994"/>
        <w:gridCol w:w="33"/>
        <w:gridCol w:w="959"/>
        <w:gridCol w:w="69"/>
        <w:gridCol w:w="782"/>
        <w:gridCol w:w="246"/>
        <w:gridCol w:w="888"/>
        <w:gridCol w:w="140"/>
        <w:gridCol w:w="852"/>
        <w:gridCol w:w="176"/>
        <w:gridCol w:w="674"/>
        <w:gridCol w:w="354"/>
        <w:gridCol w:w="780"/>
        <w:gridCol w:w="248"/>
        <w:gridCol w:w="745"/>
        <w:gridCol w:w="283"/>
        <w:gridCol w:w="851"/>
        <w:gridCol w:w="177"/>
        <w:gridCol w:w="673"/>
        <w:gridCol w:w="355"/>
        <w:gridCol w:w="637"/>
        <w:gridCol w:w="284"/>
        <w:gridCol w:w="566"/>
        <w:gridCol w:w="355"/>
        <w:gridCol w:w="496"/>
      </w:tblGrid>
      <w:tr w:rsidR="00F72DD5" w:rsidRPr="00C84328" w:rsidTr="00D7414C">
        <w:trPr>
          <w:trHeight w:val="1147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72DD5" w:rsidRPr="00C84328" w:rsidRDefault="00F72DD5" w:rsidP="001C291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2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72DD5" w:rsidRPr="00C84328" w:rsidRDefault="00F72DD5" w:rsidP="007B4E25">
            <w:pPr>
              <w:rPr>
                <w:rFonts w:ascii="Arial Narrow" w:hAnsi="Arial Narrow" w:cs="Arial"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C84328" w:rsidRDefault="00F72DD5" w:rsidP="007B4E25">
            <w:pPr>
              <w:jc w:val="center"/>
              <w:rPr>
                <w:rFonts w:ascii="Arial Narrow" w:hAnsi="Arial Narrow"/>
              </w:rPr>
            </w:pPr>
            <w:r w:rsidRPr="00F72DD5">
              <w:rPr>
                <w:rFonts w:ascii="Arial Narrow" w:hAnsi="Arial Narrow"/>
                <w:sz w:val="22"/>
                <w:szCs w:val="22"/>
              </w:rPr>
              <w:t>Légumes</w:t>
            </w:r>
            <w:r w:rsidRPr="00C84328">
              <w:rPr>
                <w:rFonts w:ascii="Arial Narrow" w:hAnsi="Arial Narrow"/>
                <w:noProof/>
              </w:rPr>
              <w:drawing>
                <wp:inline distT="0" distB="0" distL="0" distR="0">
                  <wp:extent cx="439681" cy="447675"/>
                  <wp:effectExtent l="19050" t="0" r="0" b="0"/>
                  <wp:docPr id="2537" name="Image 1" descr="Résultat de recherche d'images pour &quot;panier de légu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anier de légu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681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32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F72DD5" w:rsidRPr="00C84328" w:rsidRDefault="00F72DD5" w:rsidP="007B4E2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Œufs </w:t>
            </w: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4350" cy="380226"/>
                  <wp:effectExtent l="19050" t="0" r="0" b="0"/>
                  <wp:docPr id="2538" name="Image 4" descr="Résultat de recherche d'images pour &quot;oeuf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oeuf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08" cy="38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Poulet </w:t>
            </w:r>
          </w:p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</w:p>
          <w:p w:rsidR="00F72DD5" w:rsidRPr="00C84328" w:rsidRDefault="00F72DD5" w:rsidP="007B4E2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81000" cy="408579"/>
                  <wp:effectExtent l="19050" t="0" r="0" b="0"/>
                  <wp:docPr id="2539" name="Image 7" descr="Résultat de recherche d'images pour &quot;poule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oule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Fromage</w:t>
            </w:r>
          </w:p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</w:p>
          <w:p w:rsidR="00F72DD5" w:rsidRPr="00C84328" w:rsidRDefault="00F72DD5" w:rsidP="007B4E2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61950" cy="298657"/>
                  <wp:effectExtent l="19050" t="0" r="0" b="0"/>
                  <wp:docPr id="2540" name="Image 13" descr="Résultat de recherche d'images pour &quot;fromage de chèv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fromage de chèv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36" cy="29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72DD5" w:rsidRPr="00246EBB" w:rsidRDefault="00F72DD5" w:rsidP="007B4E25">
            <w:pPr>
              <w:jc w:val="center"/>
              <w:rPr>
                <w:rFonts w:ascii="Arial Narrow" w:hAnsi="Arial Narrow" w:cs="Arial"/>
              </w:rPr>
            </w:pPr>
            <w:r w:rsidRPr="00246EBB">
              <w:rPr>
                <w:rFonts w:ascii="Arial Narrow" w:hAnsi="Arial Narrow" w:cs="Arial"/>
              </w:rPr>
              <w:t>Truites</w:t>
            </w:r>
          </w:p>
          <w:p w:rsidR="00F72DD5" w:rsidRDefault="00F72DD5" w:rsidP="007B4E25">
            <w:pPr>
              <w:jc w:val="center"/>
              <w:rPr>
                <w:rFonts w:ascii="Arial Narrow" w:hAnsi="Arial Narrow" w:cs="Arial"/>
                <w:b/>
              </w:rPr>
            </w:pPr>
          </w:p>
          <w:p w:rsidR="00F72DD5" w:rsidRPr="00C84328" w:rsidRDefault="00F72DD5" w:rsidP="007B4E2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5620" cy="198120"/>
                  <wp:effectExtent l="19050" t="0" r="0" b="0"/>
                  <wp:docPr id="2541" name="Image 0" descr="Truite_arc-en-c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uite_arc-en-cie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Huile</w:t>
            </w:r>
          </w:p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F72DD5" w:rsidRPr="00C84328" w:rsidRDefault="00F72DD5" w:rsidP="007B4E25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795" cy="338137"/>
                  <wp:effectExtent l="19050" t="0" r="0" b="0"/>
                  <wp:docPr id="2542" name="Image 22" descr="Résultat de recherche d'images pour &quot;huile d'oli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huile d'oliv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98" cy="33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mes</w:t>
            </w:r>
          </w:p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</w:p>
          <w:p w:rsidR="00F72DD5" w:rsidRPr="00C84328" w:rsidRDefault="00F72DD5" w:rsidP="007B4E2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72988" cy="371475"/>
                  <wp:effectExtent l="19050" t="0" r="8012" b="0"/>
                  <wp:docPr id="2543" name="Image 34" descr="Résultat de recherche d'images pour &quot;pom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ésultat de recherche d'images pour &quot;pom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8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c</w:t>
            </w:r>
          </w:p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</w:p>
          <w:p w:rsidR="00F72DD5" w:rsidRPr="00C84328" w:rsidRDefault="00F72DD5" w:rsidP="007B4E2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17743" cy="352425"/>
                  <wp:effectExtent l="19050" t="0" r="1357" b="0"/>
                  <wp:docPr id="2544" name="Image 28" descr="Résultat de recherche d'images pour &quot;por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por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1" cy="35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œuf</w:t>
            </w:r>
          </w:p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</w:p>
          <w:p w:rsidR="00F72DD5" w:rsidRPr="00C84328" w:rsidRDefault="00F72DD5" w:rsidP="007B4E2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47675" cy="350000"/>
                  <wp:effectExtent l="19050" t="0" r="9525" b="0"/>
                  <wp:docPr id="2545" name="Image 31" descr="Résultat de recherche d'images pour &quot;boeu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boeu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72DD5" w:rsidRPr="00F72DD5" w:rsidRDefault="00F72DD5" w:rsidP="007B4E2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72DD5">
              <w:rPr>
                <w:rFonts w:ascii="Arial Narrow" w:hAnsi="Arial Narrow" w:cs="Arial"/>
                <w:sz w:val="22"/>
                <w:szCs w:val="22"/>
              </w:rPr>
              <w:t>Agneau</w:t>
            </w:r>
          </w:p>
          <w:p w:rsidR="00F72DD5" w:rsidRPr="00F72DD5" w:rsidRDefault="00F72DD5" w:rsidP="007B4E2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F72DD5" w:rsidRPr="00C84328" w:rsidRDefault="00F72DD5" w:rsidP="007B4E2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38150" cy="422313"/>
                  <wp:effectExtent l="19050" t="0" r="0" b="0"/>
                  <wp:docPr id="2546" name="Image 25" descr="Résultat de recherche d'images pour &quot;agn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agn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72DD5" w:rsidRPr="00F72DD5" w:rsidRDefault="00F72DD5" w:rsidP="00F72DD5">
            <w:pPr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DD5">
              <w:rPr>
                <w:rFonts w:ascii="Arial Narrow" w:hAnsi="Arial Narrow" w:cs="Arial"/>
                <w:noProof/>
                <w:sz w:val="22"/>
                <w:szCs w:val="22"/>
              </w:rPr>
              <w:t>Céréales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2DD5" w:rsidRPr="00C84328" w:rsidRDefault="00F72DD5" w:rsidP="007B4E25">
            <w:pPr>
              <w:rPr>
                <w:rFonts w:ascii="Arial Narrow" w:hAnsi="Arial Narrow" w:cs="Arial"/>
              </w:rPr>
            </w:pPr>
            <w:r w:rsidRPr="001C291B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23875" cy="234291"/>
                  <wp:effectExtent l="19050" t="0" r="9525" b="0"/>
                  <wp:docPr id="2547" name="Image 2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31" cy="2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72DD5" w:rsidRPr="00C84328" w:rsidRDefault="00F72DD5" w:rsidP="00AF7886">
            <w:pPr>
              <w:rPr>
                <w:rFonts w:ascii="Arial Narrow" w:hAnsi="Arial Narrow" w:cs="Arial"/>
              </w:rPr>
            </w:pPr>
          </w:p>
        </w:tc>
      </w:tr>
      <w:tr w:rsidR="00F72DD5" w:rsidTr="00D7414C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D5" w:rsidRPr="00D8762F" w:rsidRDefault="00F72DD5" w:rsidP="007B4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NVIER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D5" w:rsidRPr="00BF4B99" w:rsidRDefault="00F72DD5" w:rsidP="0067439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D5" w:rsidRDefault="00F72DD5" w:rsidP="007B4E25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D5" w:rsidRPr="00BF4B99" w:rsidRDefault="00F72DD5" w:rsidP="004E373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F72DD5" w:rsidTr="00D7414C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D5" w:rsidRDefault="00F72DD5" w:rsidP="007B4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D5" w:rsidRPr="00BF4B99" w:rsidRDefault="00F72DD5" w:rsidP="0067439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D5" w:rsidRDefault="00F72DD5" w:rsidP="007B4E25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D5" w:rsidRPr="00246EBB" w:rsidRDefault="00F72DD5" w:rsidP="007B4E25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D5" w:rsidRPr="00BF4B99" w:rsidRDefault="00F72DD5" w:rsidP="004E373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F72DD5" w:rsidTr="00D7414C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D5" w:rsidRDefault="00F72DD5" w:rsidP="007B4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D5" w:rsidRPr="00BF4B99" w:rsidRDefault="00F72DD5" w:rsidP="0067439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D5" w:rsidRDefault="00F72DD5" w:rsidP="007B4E25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246EBB" w:rsidRDefault="00F72DD5" w:rsidP="007B4E25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D5" w:rsidRPr="00BF4B99" w:rsidRDefault="00F72DD5" w:rsidP="004E373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9</w:t>
            </w:r>
          </w:p>
        </w:tc>
      </w:tr>
      <w:tr w:rsidR="00F72DD5" w:rsidTr="00D7414C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D5" w:rsidRDefault="00F72DD5" w:rsidP="007B4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D5" w:rsidRPr="00BF4B99" w:rsidRDefault="00F72DD5" w:rsidP="0067439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D5" w:rsidRDefault="00F72DD5" w:rsidP="007B4E25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  <w:r>
              <w:t>OU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D5" w:rsidRPr="00BF4B99" w:rsidRDefault="00F72DD5" w:rsidP="004E373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6</w:t>
            </w:r>
          </w:p>
        </w:tc>
      </w:tr>
      <w:tr w:rsidR="00F72DD5" w:rsidTr="00D7414C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Default="00F72DD5" w:rsidP="007B4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VRIER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72DD5" w:rsidRPr="00BF4B99" w:rsidRDefault="00F72DD5" w:rsidP="0067439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D5" w:rsidRDefault="00F72DD5" w:rsidP="007B4E25">
            <w:pPr>
              <w:jc w:val="center"/>
            </w:pPr>
            <w:r>
              <w:t>OUI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246EBB" w:rsidRDefault="00F72DD5" w:rsidP="007B4E25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Pr="00BF4B99" w:rsidRDefault="00F72DD5" w:rsidP="0057485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F72DD5" w:rsidTr="00D7414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Default="00F72DD5" w:rsidP="007B4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72DD5" w:rsidRPr="00BF4B99" w:rsidRDefault="00F72DD5" w:rsidP="0067439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D5" w:rsidRDefault="00F72DD5" w:rsidP="007B4E25">
            <w:pPr>
              <w:jc w:val="center"/>
            </w:pPr>
            <w:r>
              <w:t>OUI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Pr="00BF4B99" w:rsidRDefault="00F72DD5" w:rsidP="0057485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</w:tr>
      <w:tr w:rsidR="00F72DD5" w:rsidTr="00D7414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Default="00F72DD5" w:rsidP="007B4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72DD5" w:rsidRPr="00BF4B99" w:rsidRDefault="00F72DD5" w:rsidP="0067439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D5" w:rsidRDefault="00F72DD5" w:rsidP="007B4E25">
            <w:pPr>
              <w:jc w:val="center"/>
            </w:pPr>
            <w:r>
              <w:t>OUI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t>OUI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t>OUI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Pr="005E387E" w:rsidRDefault="00F72DD5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t>OUI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Pr="00BF4B99" w:rsidRDefault="00F72DD5" w:rsidP="0057485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6</w:t>
            </w:r>
          </w:p>
        </w:tc>
      </w:tr>
      <w:tr w:rsidR="00F72DD5" w:rsidTr="00D7414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2DD5" w:rsidRDefault="00F72DD5" w:rsidP="007B4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72DD5" w:rsidRPr="00BF4B99" w:rsidRDefault="00F72DD5" w:rsidP="0067439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D5" w:rsidRDefault="00F72DD5" w:rsidP="007B4E25">
            <w:pPr>
              <w:jc w:val="center"/>
            </w:pPr>
            <w:r>
              <w:t>OUI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2DD5" w:rsidRPr="005E387E" w:rsidRDefault="00F72DD5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2DD5" w:rsidRPr="00BF4B99" w:rsidRDefault="00F72DD5" w:rsidP="0057485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3</w:t>
            </w:r>
          </w:p>
        </w:tc>
      </w:tr>
      <w:tr w:rsidR="00F72DD5" w:rsidTr="00D7414C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Default="00F72DD5" w:rsidP="007B4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S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D5" w:rsidRDefault="00F72DD5" w:rsidP="007B4E25">
            <w:pPr>
              <w:jc w:val="center"/>
            </w:pPr>
            <w:r>
              <w:t>OUI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t>OUI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t>OUI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Pr="005E387E" w:rsidRDefault="00F72DD5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t>OUI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246EBB" w:rsidRDefault="00F72DD5" w:rsidP="007B4E25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Pr="00BF4B99" w:rsidRDefault="00F72DD5" w:rsidP="0014112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F72DD5" w:rsidTr="00D7414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Default="00F72DD5" w:rsidP="007B4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D5" w:rsidRDefault="00F72DD5" w:rsidP="007B4E25">
            <w:pPr>
              <w:jc w:val="center"/>
            </w:pPr>
            <w:r>
              <w:t>OUI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D115F5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Pr="005E387E" w:rsidRDefault="00F72DD5" w:rsidP="00D115F5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CF675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  <w:r>
              <w:t>OUI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Pr="00BF4B99" w:rsidRDefault="00F72DD5" w:rsidP="0014112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</w:tr>
      <w:tr w:rsidR="00F72DD5" w:rsidTr="00D7414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Default="00F72DD5" w:rsidP="007B4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D5" w:rsidRDefault="00F72DD5" w:rsidP="007B4E25">
            <w:pPr>
              <w:jc w:val="center"/>
            </w:pPr>
            <w:r>
              <w:t>OUI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t>OUI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t>OUI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t>OUI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Pr="005E387E" w:rsidRDefault="00F72DD5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t>OUI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D115F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  <w:r>
              <w:t>OUI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Pr="00BF4B99" w:rsidRDefault="00F72DD5" w:rsidP="0014112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6</w:t>
            </w:r>
          </w:p>
        </w:tc>
      </w:tr>
      <w:tr w:rsidR="00F72DD5" w:rsidTr="00D7414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Default="00F72DD5" w:rsidP="007B4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D5" w:rsidRDefault="00F72DD5" w:rsidP="007B4E25">
            <w:pPr>
              <w:jc w:val="center"/>
            </w:pPr>
            <w:r>
              <w:t>OUI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Default="00F72DD5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Default="00F72DD5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Default="00F72DD5" w:rsidP="007B4E25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246EBB" w:rsidRDefault="00F72DD5" w:rsidP="007B4E25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Pr="00BF4B99" w:rsidRDefault="00F72DD5" w:rsidP="0014112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3</w:t>
            </w:r>
          </w:p>
        </w:tc>
      </w:tr>
      <w:tr w:rsidR="00F72DD5" w:rsidTr="00D7414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2DD5" w:rsidRDefault="00F72DD5" w:rsidP="007B4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72DD5" w:rsidRPr="00BF4B99" w:rsidRDefault="00F72DD5" w:rsidP="0067439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D5" w:rsidRDefault="00F72DD5" w:rsidP="007B4E25">
            <w:pPr>
              <w:jc w:val="center"/>
            </w:pPr>
            <w:r>
              <w:t>OUI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t>OUI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t>OUI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2DD5" w:rsidRPr="005E387E" w:rsidRDefault="00F72DD5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t>OUI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  <w:r>
              <w:t>OUI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2DD5" w:rsidRPr="00BF4B99" w:rsidRDefault="00F72DD5" w:rsidP="0014112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0</w:t>
            </w:r>
          </w:p>
        </w:tc>
      </w:tr>
      <w:tr w:rsidR="00F72DD5" w:rsidTr="00D7414C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Default="00F72DD5" w:rsidP="007B4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RIL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D5" w:rsidRPr="0041221D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Pr="005E387E" w:rsidRDefault="00F72DD5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Pr="00BF4B99" w:rsidRDefault="00F72DD5" w:rsidP="00EC5A8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F72DD5" w:rsidTr="00D7414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Default="00F72DD5" w:rsidP="007B4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D5" w:rsidRDefault="00F72DD5" w:rsidP="007B4E25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>
              <w:t>OUI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>
              <w:t>OUI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D115F5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>
              <w:t>OUI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Pr="005E387E" w:rsidRDefault="00F72DD5" w:rsidP="00D115F5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>
              <w:t>OUI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D115F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  <w:r>
              <w:t>OUI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Pr="00BF4B99" w:rsidRDefault="00F72DD5" w:rsidP="00EC5A8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</w:p>
        </w:tc>
      </w:tr>
      <w:tr w:rsidR="00F72DD5" w:rsidTr="00D7414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Default="00F72DD5" w:rsidP="007B4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D5" w:rsidRDefault="00F72DD5" w:rsidP="007B4E25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  <w:r>
              <w:t>OUI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Pr="00BF4B99" w:rsidRDefault="00F72DD5" w:rsidP="00EC5A8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0</w:t>
            </w:r>
          </w:p>
        </w:tc>
      </w:tr>
      <w:tr w:rsidR="00F72DD5" w:rsidTr="00D7414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Default="00F72DD5" w:rsidP="007B4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D5" w:rsidRDefault="00F72DD5" w:rsidP="007B4E25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>
              <w:t>OUI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5E387E" w:rsidRDefault="00F72DD5" w:rsidP="007B4E2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Pr="00BF4B99" w:rsidRDefault="00F72DD5" w:rsidP="007B4E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2DD5" w:rsidRPr="00BF4B99" w:rsidRDefault="00F72DD5" w:rsidP="00EC5A8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7</w:t>
            </w:r>
          </w:p>
        </w:tc>
      </w:tr>
      <w:tr w:rsidR="00F72DD5" w:rsidRPr="00C84328" w:rsidTr="00D7414C">
        <w:trPr>
          <w:trHeight w:val="35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72DD5" w:rsidRPr="00C84328" w:rsidRDefault="00F72DD5" w:rsidP="0067439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2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72DD5" w:rsidRPr="00C84328" w:rsidRDefault="00F72DD5" w:rsidP="007B4E25">
            <w:pPr>
              <w:rPr>
                <w:rFonts w:ascii="Arial Narrow" w:hAnsi="Arial Narrow" w:cs="Arial"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5" w:rsidRPr="00C84328" w:rsidRDefault="00F72DD5" w:rsidP="007B4E25">
            <w:pPr>
              <w:jc w:val="center"/>
              <w:rPr>
                <w:rFonts w:ascii="Arial Narrow" w:hAnsi="Arial Narrow"/>
              </w:rPr>
            </w:pPr>
            <w:r w:rsidRPr="00246EBB">
              <w:rPr>
                <w:rFonts w:ascii="Arial Narrow" w:hAnsi="Arial Narrow"/>
                <w:sz w:val="16"/>
                <w:szCs w:val="16"/>
              </w:rPr>
              <w:t>Légumes</w:t>
            </w:r>
            <w:r w:rsidRPr="00C84328">
              <w:rPr>
                <w:rFonts w:ascii="Arial Narrow" w:hAnsi="Arial Narrow"/>
                <w:noProof/>
              </w:rPr>
              <w:t xml:space="preserve"> </w:t>
            </w:r>
            <w:r w:rsidRPr="00C84328">
              <w:rPr>
                <w:rFonts w:ascii="Arial Narrow" w:hAnsi="Arial Narrow"/>
                <w:noProof/>
              </w:rPr>
              <w:drawing>
                <wp:inline distT="0" distB="0" distL="0" distR="0">
                  <wp:extent cx="381000" cy="387927"/>
                  <wp:effectExtent l="19050" t="0" r="0" b="0"/>
                  <wp:docPr id="2548" name="Image 1" descr="Résultat de recherche d'images pour &quot;panier de légu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anier de légu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32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F72DD5" w:rsidRPr="00C84328" w:rsidRDefault="00F72DD5" w:rsidP="007B4E2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Œufs </w:t>
            </w: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4350" cy="380226"/>
                  <wp:effectExtent l="19050" t="0" r="0" b="0"/>
                  <wp:docPr id="2549" name="Image 4" descr="Résultat de recherche d'images pour &quot;oeuf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oeuf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08" cy="38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Poulet </w:t>
            </w:r>
          </w:p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</w:p>
          <w:p w:rsidR="00F72DD5" w:rsidRPr="00C84328" w:rsidRDefault="00F72DD5" w:rsidP="007B4E2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81000" cy="408579"/>
                  <wp:effectExtent l="19050" t="0" r="0" b="0"/>
                  <wp:docPr id="2550" name="Image 7" descr="Résultat de recherche d'images pour &quot;poule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oule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Fromage</w:t>
            </w:r>
          </w:p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</w:p>
          <w:p w:rsidR="00F72DD5" w:rsidRPr="00C84328" w:rsidRDefault="00F72DD5" w:rsidP="007B4E2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96375" cy="409575"/>
                  <wp:effectExtent l="19050" t="0" r="0" b="0"/>
                  <wp:docPr id="2551" name="Image 13" descr="Résultat de recherche d'images pour &quot;fromage de chèv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fromage de chèv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42" cy="41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uites</w:t>
            </w:r>
          </w:p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</w:p>
          <w:p w:rsidR="00F72DD5" w:rsidRPr="00C84328" w:rsidRDefault="00F72DD5" w:rsidP="007B4E2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5620" cy="198120"/>
                  <wp:effectExtent l="19050" t="0" r="0" b="0"/>
                  <wp:docPr id="2552" name="Image 2" descr="Truite_arc-en-c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uite_arc-en-cie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Huile</w:t>
            </w:r>
          </w:p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F72DD5" w:rsidRPr="00C84328" w:rsidRDefault="00F72DD5" w:rsidP="007B4E25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795" cy="338137"/>
                  <wp:effectExtent l="19050" t="0" r="0" b="0"/>
                  <wp:docPr id="2553" name="Image 22" descr="Résultat de recherche d'images pour &quot;huile d'oli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huile d'oliv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98" cy="33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mes</w:t>
            </w:r>
          </w:p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</w:p>
          <w:p w:rsidR="00F72DD5" w:rsidRPr="00C84328" w:rsidRDefault="00F72DD5" w:rsidP="007B4E2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72988" cy="371475"/>
                  <wp:effectExtent l="19050" t="0" r="8012" b="0"/>
                  <wp:docPr id="2554" name="Image 34" descr="Résultat de recherche d'images pour &quot;pom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ésultat de recherche d'images pour &quot;pom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8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c</w:t>
            </w:r>
          </w:p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</w:p>
          <w:p w:rsidR="00F72DD5" w:rsidRPr="00C84328" w:rsidRDefault="00F72DD5" w:rsidP="007B4E2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17743" cy="352425"/>
                  <wp:effectExtent l="19050" t="0" r="1357" b="0"/>
                  <wp:docPr id="2555" name="Image 28" descr="Résultat de recherche d'images pour &quot;por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por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1" cy="35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œuf</w:t>
            </w:r>
          </w:p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</w:p>
          <w:p w:rsidR="00F72DD5" w:rsidRPr="00C84328" w:rsidRDefault="00F72DD5" w:rsidP="007B4E2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47675" cy="350000"/>
                  <wp:effectExtent l="19050" t="0" r="9525" b="0"/>
                  <wp:docPr id="2556" name="Image 31" descr="Résultat de recherche d'images pour &quot;boeu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boeu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72DD5" w:rsidRDefault="00F72DD5" w:rsidP="007B4E2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neau</w:t>
            </w:r>
          </w:p>
          <w:p w:rsidR="00F72DD5" w:rsidRDefault="00D7414C" w:rsidP="007B4E2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38150" cy="422313"/>
                  <wp:effectExtent l="19050" t="0" r="0" b="0"/>
                  <wp:docPr id="1" name="Image 25" descr="Résultat de recherche d'images pour &quot;agn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agn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DD5" w:rsidRPr="00C84328" w:rsidRDefault="00F72DD5" w:rsidP="007B4E2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72DD5" w:rsidRPr="001C291B" w:rsidRDefault="00F72DD5" w:rsidP="007B4E25">
            <w:pPr>
              <w:rPr>
                <w:rFonts w:ascii="Arial Narrow" w:hAnsi="Arial Narrow" w:cs="Arial"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2DD5" w:rsidRPr="00C84328" w:rsidRDefault="00F72DD5" w:rsidP="007B4E25">
            <w:pPr>
              <w:rPr>
                <w:rFonts w:ascii="Arial Narrow" w:hAnsi="Arial Narrow" w:cs="Arial"/>
              </w:rPr>
            </w:pPr>
            <w:r w:rsidRPr="001C291B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23875" cy="234291"/>
                  <wp:effectExtent l="19050" t="0" r="9525" b="0"/>
                  <wp:docPr id="2558" name="Image 2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31" cy="2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72DD5" w:rsidRPr="00C84328" w:rsidRDefault="00F72DD5" w:rsidP="00AF7886">
            <w:pPr>
              <w:rPr>
                <w:rFonts w:ascii="Arial Narrow" w:hAnsi="Arial Narrow" w:cs="Arial"/>
              </w:rPr>
            </w:pPr>
          </w:p>
        </w:tc>
      </w:tr>
      <w:tr w:rsidR="00680B72" w:rsidRPr="00C84328" w:rsidTr="00D7414C">
        <w:trPr>
          <w:gridAfter w:val="1"/>
          <w:wAfter w:w="496" w:type="dxa"/>
          <w:trHeight w:val="1147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80B72" w:rsidRPr="00C84328" w:rsidRDefault="00680B72" w:rsidP="00D115F5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202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80B72" w:rsidRPr="00C84328" w:rsidRDefault="00680B72" w:rsidP="00D115F5">
            <w:pPr>
              <w:rPr>
                <w:rFonts w:ascii="Arial Narrow" w:hAnsi="Arial Narrow" w:cs="Arial"/>
              </w:rPr>
            </w:pPr>
          </w:p>
        </w:tc>
        <w:tc>
          <w:tcPr>
            <w:tcW w:w="102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72" w:rsidRPr="00C84328" w:rsidRDefault="00680B72" w:rsidP="00D115F5">
            <w:pPr>
              <w:jc w:val="center"/>
              <w:rPr>
                <w:rFonts w:ascii="Arial Narrow" w:hAnsi="Arial Narrow"/>
              </w:rPr>
            </w:pPr>
            <w:r w:rsidRPr="00C84328">
              <w:rPr>
                <w:rFonts w:ascii="Arial Narrow" w:hAnsi="Arial Narrow"/>
              </w:rPr>
              <w:t>Légumes</w:t>
            </w:r>
            <w:r w:rsidRPr="00C84328">
              <w:rPr>
                <w:rFonts w:ascii="Arial Narrow" w:hAnsi="Arial Narrow"/>
                <w:noProof/>
              </w:rPr>
              <w:drawing>
                <wp:inline distT="0" distB="0" distL="0" distR="0">
                  <wp:extent cx="523875" cy="533400"/>
                  <wp:effectExtent l="19050" t="0" r="9525" b="0"/>
                  <wp:docPr id="23" name="Image 1" descr="Résultat de recherche d'images pour &quot;panier de légu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anier de légu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32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680B72" w:rsidRPr="00C84328" w:rsidRDefault="00680B72" w:rsidP="00D115F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Œufs </w:t>
            </w: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4350" cy="380226"/>
                  <wp:effectExtent l="19050" t="0" r="0" b="0"/>
                  <wp:docPr id="24" name="Image 4" descr="Résultat de recherche d'images pour &quot;oeuf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oeuf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08" cy="38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80B72" w:rsidRDefault="00680B72" w:rsidP="00D115F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Poulet </w:t>
            </w:r>
          </w:p>
          <w:p w:rsidR="00680B72" w:rsidRDefault="00680B72" w:rsidP="00D115F5">
            <w:pPr>
              <w:jc w:val="center"/>
              <w:rPr>
                <w:rFonts w:ascii="Arial Narrow" w:hAnsi="Arial Narrow" w:cs="Arial"/>
              </w:rPr>
            </w:pPr>
          </w:p>
          <w:p w:rsidR="00680B72" w:rsidRPr="00C84328" w:rsidRDefault="00680B72" w:rsidP="00D115F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81000" cy="408579"/>
                  <wp:effectExtent l="19050" t="0" r="0" b="0"/>
                  <wp:docPr id="25" name="Image 7" descr="Résultat de recherche d'images pour &quot;poule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oule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680B72" w:rsidRDefault="00680B72" w:rsidP="00D115F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Fromage</w:t>
            </w:r>
          </w:p>
          <w:p w:rsidR="00680B72" w:rsidRDefault="00680B72" w:rsidP="00D115F5">
            <w:pPr>
              <w:jc w:val="center"/>
              <w:rPr>
                <w:rFonts w:ascii="Arial Narrow" w:hAnsi="Arial Narrow" w:cs="Arial"/>
              </w:rPr>
            </w:pPr>
          </w:p>
          <w:p w:rsidR="00680B72" w:rsidRPr="00C84328" w:rsidRDefault="00680B72" w:rsidP="00D115F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96375" cy="409575"/>
                  <wp:effectExtent l="19050" t="0" r="0" b="0"/>
                  <wp:docPr id="26" name="Image 13" descr="Résultat de recherche d'images pour &quot;fromage de chèv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fromage de chèv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42" cy="41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0B72" w:rsidRPr="00246EBB" w:rsidRDefault="00680B72" w:rsidP="00D115F5">
            <w:pPr>
              <w:jc w:val="center"/>
              <w:rPr>
                <w:rFonts w:ascii="Arial Narrow" w:hAnsi="Arial Narrow" w:cs="Arial"/>
              </w:rPr>
            </w:pPr>
            <w:r w:rsidRPr="00246EBB">
              <w:rPr>
                <w:rFonts w:ascii="Arial Narrow" w:hAnsi="Arial Narrow" w:cs="Arial"/>
              </w:rPr>
              <w:t>Truites</w:t>
            </w:r>
          </w:p>
          <w:p w:rsidR="00680B72" w:rsidRDefault="00680B72" w:rsidP="00D115F5">
            <w:pPr>
              <w:jc w:val="center"/>
              <w:rPr>
                <w:rFonts w:ascii="Arial Narrow" w:hAnsi="Arial Narrow" w:cs="Arial"/>
                <w:b/>
              </w:rPr>
            </w:pPr>
          </w:p>
          <w:p w:rsidR="00680B72" w:rsidRPr="00C84328" w:rsidRDefault="00680B72" w:rsidP="00D115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5620" cy="198120"/>
                  <wp:effectExtent l="19050" t="0" r="0" b="0"/>
                  <wp:docPr id="27" name="Image 0" descr="Truite_arc-en-c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uite_arc-en-cie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80B72" w:rsidRDefault="00680B72" w:rsidP="00D115F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Huile</w:t>
            </w:r>
          </w:p>
          <w:p w:rsidR="00680B72" w:rsidRDefault="00680B72" w:rsidP="00D115F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680B72" w:rsidRPr="00C84328" w:rsidRDefault="00680B72" w:rsidP="00D115F5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795" cy="338137"/>
                  <wp:effectExtent l="19050" t="0" r="0" b="0"/>
                  <wp:docPr id="28" name="Image 22" descr="Résultat de recherche d'images pour &quot;huile d'oli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huile d'oliv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98" cy="33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80B72" w:rsidRDefault="00680B72" w:rsidP="00D115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mes</w:t>
            </w:r>
          </w:p>
          <w:p w:rsidR="00680B72" w:rsidRDefault="00680B72" w:rsidP="00D115F5">
            <w:pPr>
              <w:jc w:val="center"/>
              <w:rPr>
                <w:rFonts w:ascii="Arial Narrow" w:hAnsi="Arial Narrow" w:cs="Arial"/>
              </w:rPr>
            </w:pPr>
          </w:p>
          <w:p w:rsidR="00680B72" w:rsidRPr="00C84328" w:rsidRDefault="00680B72" w:rsidP="00D115F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72988" cy="371475"/>
                  <wp:effectExtent l="19050" t="0" r="8012" b="0"/>
                  <wp:docPr id="29" name="Image 34" descr="Résultat de recherche d'images pour &quot;pom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ésultat de recherche d'images pour &quot;pom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8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80B72" w:rsidRDefault="00680B72" w:rsidP="00D115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c</w:t>
            </w:r>
          </w:p>
          <w:p w:rsidR="00680B72" w:rsidRDefault="00680B72" w:rsidP="00D115F5">
            <w:pPr>
              <w:jc w:val="center"/>
              <w:rPr>
                <w:rFonts w:ascii="Arial Narrow" w:hAnsi="Arial Narrow" w:cs="Arial"/>
              </w:rPr>
            </w:pPr>
          </w:p>
          <w:p w:rsidR="00680B72" w:rsidRPr="00C84328" w:rsidRDefault="00680B72" w:rsidP="00D115F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17743" cy="352425"/>
                  <wp:effectExtent l="19050" t="0" r="1357" b="0"/>
                  <wp:docPr id="30" name="Image 28" descr="Résultat de recherche d'images pour &quot;por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por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1" cy="35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80B72" w:rsidRDefault="00680B72" w:rsidP="00D115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œuf</w:t>
            </w:r>
          </w:p>
          <w:p w:rsidR="00680B72" w:rsidRDefault="00680B72" w:rsidP="00D115F5">
            <w:pPr>
              <w:jc w:val="center"/>
              <w:rPr>
                <w:rFonts w:ascii="Arial Narrow" w:hAnsi="Arial Narrow" w:cs="Arial"/>
              </w:rPr>
            </w:pPr>
          </w:p>
          <w:p w:rsidR="00680B72" w:rsidRPr="00C84328" w:rsidRDefault="00680B72" w:rsidP="00D115F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47675" cy="350000"/>
                  <wp:effectExtent l="19050" t="0" r="9525" b="0"/>
                  <wp:docPr id="31" name="Image 31" descr="Résultat de recherche d'images pour &quot;boeu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boeu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80B72" w:rsidRDefault="00680B72" w:rsidP="00D115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neau</w:t>
            </w:r>
          </w:p>
          <w:p w:rsidR="00680B72" w:rsidRDefault="00680B72" w:rsidP="00D115F5">
            <w:pPr>
              <w:jc w:val="center"/>
              <w:rPr>
                <w:rFonts w:ascii="Arial Narrow" w:hAnsi="Arial Narrow" w:cs="Arial"/>
              </w:rPr>
            </w:pPr>
          </w:p>
          <w:p w:rsidR="00680B72" w:rsidRPr="00C84328" w:rsidRDefault="00680B72" w:rsidP="00D115F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38150" cy="422313"/>
                  <wp:effectExtent l="19050" t="0" r="0" b="0"/>
                  <wp:docPr id="2240" name="Image 25" descr="Résultat de recherche d'images pour &quot;agn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agn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0B72" w:rsidRPr="00C84328" w:rsidRDefault="00680B72" w:rsidP="00D115F5">
            <w:pPr>
              <w:rPr>
                <w:rFonts w:ascii="Arial Narrow" w:hAnsi="Arial Narrow" w:cs="Arial"/>
              </w:rPr>
            </w:pPr>
            <w:r w:rsidRPr="001C291B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23875" cy="234291"/>
                  <wp:effectExtent l="19050" t="0" r="9525" b="0"/>
                  <wp:docPr id="2241" name="Image 2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31" cy="2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0B72" w:rsidRPr="00C84328" w:rsidRDefault="00680B72" w:rsidP="00D115F5">
            <w:pPr>
              <w:rPr>
                <w:rFonts w:ascii="Arial Narrow" w:hAnsi="Arial Narrow" w:cs="Arial"/>
              </w:rPr>
            </w:pPr>
          </w:p>
        </w:tc>
      </w:tr>
      <w:tr w:rsidR="00D44A4C" w:rsidTr="00D7414C">
        <w:trPr>
          <w:gridAfter w:val="1"/>
          <w:wAfter w:w="496" w:type="dxa"/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4C" w:rsidRPr="00680B72" w:rsidRDefault="00D44A4C" w:rsidP="00680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B72">
              <w:rPr>
                <w:rFonts w:ascii="Arial" w:hAnsi="Arial" w:cs="Arial"/>
                <w:b/>
                <w:sz w:val="20"/>
                <w:szCs w:val="20"/>
              </w:rPr>
              <w:t>MA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4</w:t>
            </w:r>
          </w:p>
        </w:tc>
        <w:tc>
          <w:tcPr>
            <w:tcW w:w="102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4C" w:rsidRDefault="00D44A4C" w:rsidP="00D115F5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2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4</w:t>
            </w:r>
          </w:p>
        </w:tc>
      </w:tr>
      <w:tr w:rsidR="00D44A4C" w:rsidTr="00D7414C">
        <w:trPr>
          <w:gridAfter w:val="1"/>
          <w:wAfter w:w="496" w:type="dxa"/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4C" w:rsidRDefault="00D44A4C" w:rsidP="00D115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4C" w:rsidRDefault="00D44A4C" w:rsidP="00D115F5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4C" w:rsidRDefault="00D44A4C" w:rsidP="00D115F5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Default="00D44A4C" w:rsidP="00D115F5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Default="00D44A4C" w:rsidP="00D115F5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4C" w:rsidRDefault="00D44A4C" w:rsidP="00D115F5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1</w:t>
            </w:r>
          </w:p>
        </w:tc>
      </w:tr>
      <w:tr w:rsidR="00D44A4C" w:rsidTr="00D7414C">
        <w:trPr>
          <w:gridAfter w:val="1"/>
          <w:wAfter w:w="496" w:type="dxa"/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4C" w:rsidRDefault="00D44A4C" w:rsidP="00D115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8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4C" w:rsidRDefault="00D44A4C" w:rsidP="00D115F5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246EBB" w:rsidRDefault="00D44A4C" w:rsidP="00D115F5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8</w:t>
            </w:r>
          </w:p>
        </w:tc>
      </w:tr>
      <w:tr w:rsidR="00D44A4C" w:rsidTr="00D7414C">
        <w:trPr>
          <w:gridAfter w:val="1"/>
          <w:wAfter w:w="496" w:type="dxa"/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4C" w:rsidRDefault="00D44A4C" w:rsidP="00D115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4C" w:rsidRDefault="00D44A4C" w:rsidP="00D115F5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Default="00D44A4C" w:rsidP="00D115F5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4C" w:rsidRDefault="00D44A4C" w:rsidP="00D115F5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5</w:t>
            </w:r>
          </w:p>
        </w:tc>
      </w:tr>
      <w:tr w:rsidR="00D44A4C" w:rsidTr="00D7414C">
        <w:trPr>
          <w:gridAfter w:val="1"/>
          <w:wAfter w:w="496" w:type="dxa"/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Default="00D44A4C" w:rsidP="00D115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IN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</w:t>
            </w:r>
          </w:p>
        </w:tc>
        <w:tc>
          <w:tcPr>
            <w:tcW w:w="1027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4C" w:rsidRDefault="00D44A4C" w:rsidP="00D115F5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246EBB" w:rsidRDefault="00D44A4C" w:rsidP="00D115F5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21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</w:t>
            </w:r>
          </w:p>
        </w:tc>
      </w:tr>
      <w:tr w:rsidR="00D44A4C" w:rsidTr="00D7414C">
        <w:trPr>
          <w:gridAfter w:val="1"/>
          <w:wAfter w:w="496" w:type="dxa"/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Default="00D44A4C" w:rsidP="00D115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J 8</w:t>
            </w:r>
          </w:p>
        </w:tc>
        <w:tc>
          <w:tcPr>
            <w:tcW w:w="10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4C" w:rsidRDefault="00D44A4C" w:rsidP="00D115F5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Default="00D44A4C" w:rsidP="00D115F5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Default="00D44A4C" w:rsidP="00D115F5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Default="00D44A4C" w:rsidP="00D115F5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Default="00D44A4C" w:rsidP="00D115F5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2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J 8</w:t>
            </w:r>
          </w:p>
        </w:tc>
      </w:tr>
      <w:tr w:rsidR="00D44A4C" w:rsidTr="00D7414C">
        <w:trPr>
          <w:gridAfter w:val="1"/>
          <w:wAfter w:w="496" w:type="dxa"/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Default="00D44A4C" w:rsidP="00D115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J 15</w:t>
            </w:r>
          </w:p>
        </w:tc>
        <w:tc>
          <w:tcPr>
            <w:tcW w:w="10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4C" w:rsidRDefault="00D44A4C" w:rsidP="00D115F5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2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J 15</w:t>
            </w:r>
          </w:p>
        </w:tc>
      </w:tr>
      <w:tr w:rsidR="00D44A4C" w:rsidTr="00D7414C">
        <w:trPr>
          <w:gridAfter w:val="1"/>
          <w:wAfter w:w="496" w:type="dxa"/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4C" w:rsidRDefault="00D44A4C" w:rsidP="00D115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2</w:t>
            </w:r>
          </w:p>
        </w:tc>
        <w:tc>
          <w:tcPr>
            <w:tcW w:w="102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4C" w:rsidRDefault="00D44A4C" w:rsidP="00D115F5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Default="00D44A4C" w:rsidP="00D115F5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4C" w:rsidRDefault="00D44A4C" w:rsidP="00D115F5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2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2</w:t>
            </w:r>
          </w:p>
        </w:tc>
      </w:tr>
      <w:tr w:rsidR="00D44A4C" w:rsidTr="00D7414C">
        <w:trPr>
          <w:gridAfter w:val="1"/>
          <w:wAfter w:w="496" w:type="dxa"/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4A4C" w:rsidRDefault="00D44A4C" w:rsidP="00D115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44A4C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4C" w:rsidRDefault="00D44A4C" w:rsidP="00D115F5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4A4C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9</w:t>
            </w:r>
          </w:p>
        </w:tc>
      </w:tr>
      <w:tr w:rsidR="00D44A4C" w:rsidTr="00D7414C">
        <w:trPr>
          <w:gridAfter w:val="1"/>
          <w:wAfter w:w="496" w:type="dxa"/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Pr="00680B72" w:rsidRDefault="00D44A4C" w:rsidP="00D115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B72">
              <w:rPr>
                <w:rFonts w:ascii="Arial" w:hAnsi="Arial" w:cs="Arial"/>
                <w:b/>
                <w:sz w:val="20"/>
                <w:szCs w:val="20"/>
              </w:rPr>
              <w:t>JUILLET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6</w:t>
            </w:r>
          </w:p>
        </w:tc>
        <w:tc>
          <w:tcPr>
            <w:tcW w:w="1027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4C" w:rsidRDefault="00D44A4C" w:rsidP="00D115F5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Default="00D44A4C" w:rsidP="00D115F5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246EBB" w:rsidRDefault="00D44A4C" w:rsidP="00D115F5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21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6</w:t>
            </w:r>
          </w:p>
        </w:tc>
      </w:tr>
      <w:tr w:rsidR="00D44A4C" w:rsidTr="00D7414C">
        <w:trPr>
          <w:gridAfter w:val="1"/>
          <w:wAfter w:w="496" w:type="dxa"/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Default="00D44A4C" w:rsidP="00D115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3</w:t>
            </w:r>
          </w:p>
        </w:tc>
        <w:tc>
          <w:tcPr>
            <w:tcW w:w="10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4C" w:rsidRDefault="00D44A4C" w:rsidP="00D115F5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2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3</w:t>
            </w:r>
          </w:p>
        </w:tc>
      </w:tr>
      <w:tr w:rsidR="00D44A4C" w:rsidTr="00D7414C">
        <w:trPr>
          <w:gridAfter w:val="1"/>
          <w:wAfter w:w="496" w:type="dxa"/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Default="00D44A4C" w:rsidP="00D115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0</w:t>
            </w:r>
          </w:p>
        </w:tc>
        <w:tc>
          <w:tcPr>
            <w:tcW w:w="10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4C" w:rsidRDefault="00D44A4C" w:rsidP="00D115F5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Default="00D44A4C" w:rsidP="00D115F5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Default="00D44A4C" w:rsidP="00D115F5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Default="00D44A4C" w:rsidP="00D115F5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2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0</w:t>
            </w:r>
          </w:p>
        </w:tc>
      </w:tr>
      <w:tr w:rsidR="00D44A4C" w:rsidTr="00D7414C">
        <w:trPr>
          <w:gridAfter w:val="1"/>
          <w:wAfter w:w="496" w:type="dxa"/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Pr="00680B72" w:rsidRDefault="00D44A4C" w:rsidP="00D11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7</w:t>
            </w:r>
          </w:p>
        </w:tc>
        <w:tc>
          <w:tcPr>
            <w:tcW w:w="10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4C" w:rsidRDefault="00D44A4C" w:rsidP="00D115F5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Default="00D44A4C" w:rsidP="00D115F5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246EBB" w:rsidRDefault="00D44A4C" w:rsidP="00D115F5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2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7</w:t>
            </w:r>
          </w:p>
        </w:tc>
      </w:tr>
      <w:tr w:rsidR="00D44A4C" w:rsidTr="00D7414C">
        <w:trPr>
          <w:gridAfter w:val="1"/>
          <w:wAfter w:w="496" w:type="dxa"/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Pr="00680B72" w:rsidRDefault="00D44A4C" w:rsidP="00D115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B72">
              <w:rPr>
                <w:rFonts w:ascii="Arial" w:hAnsi="Arial" w:cs="Arial"/>
                <w:b/>
                <w:sz w:val="20"/>
                <w:szCs w:val="20"/>
              </w:rPr>
              <w:t>AOUT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3</w:t>
            </w:r>
          </w:p>
        </w:tc>
        <w:tc>
          <w:tcPr>
            <w:tcW w:w="1027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4C" w:rsidRDefault="00D44A4C" w:rsidP="00D115F5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Default="00D44A4C" w:rsidP="00D115F5">
            <w:pPr>
              <w:jc w:val="center"/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21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3</w:t>
            </w:r>
          </w:p>
        </w:tc>
      </w:tr>
      <w:tr w:rsidR="00D44A4C" w:rsidTr="00D7414C">
        <w:trPr>
          <w:gridAfter w:val="1"/>
          <w:wAfter w:w="496" w:type="dxa"/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Default="00D44A4C" w:rsidP="00D115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0</w:t>
            </w:r>
          </w:p>
        </w:tc>
        <w:tc>
          <w:tcPr>
            <w:tcW w:w="10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4C" w:rsidRDefault="00D44A4C" w:rsidP="00D115F5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2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0</w:t>
            </w:r>
          </w:p>
        </w:tc>
      </w:tr>
      <w:tr w:rsidR="00D44A4C" w:rsidTr="00D7414C">
        <w:trPr>
          <w:gridAfter w:val="1"/>
          <w:wAfter w:w="496" w:type="dxa"/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Default="00D44A4C" w:rsidP="00D115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7</w:t>
            </w:r>
          </w:p>
        </w:tc>
        <w:tc>
          <w:tcPr>
            <w:tcW w:w="10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4C" w:rsidRDefault="00D44A4C" w:rsidP="00D115F5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Default="00D44A4C" w:rsidP="00D115F5">
            <w:pPr>
              <w:jc w:val="center"/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Default="00D44A4C" w:rsidP="00D115F5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2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7</w:t>
            </w:r>
          </w:p>
        </w:tc>
      </w:tr>
      <w:tr w:rsidR="00D44A4C" w:rsidTr="00D7414C">
        <w:trPr>
          <w:gridAfter w:val="1"/>
          <w:wAfter w:w="496" w:type="dxa"/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Default="00D44A4C" w:rsidP="00D115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4</w:t>
            </w:r>
          </w:p>
        </w:tc>
        <w:tc>
          <w:tcPr>
            <w:tcW w:w="10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4C" w:rsidRDefault="00D44A4C" w:rsidP="00D115F5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2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4</w:t>
            </w:r>
          </w:p>
        </w:tc>
      </w:tr>
      <w:tr w:rsidR="00D44A4C" w:rsidTr="00D7414C">
        <w:trPr>
          <w:gridAfter w:val="1"/>
          <w:wAfter w:w="496" w:type="dxa"/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Default="00D44A4C" w:rsidP="00D115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44A4C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31</w:t>
            </w:r>
          </w:p>
        </w:tc>
        <w:tc>
          <w:tcPr>
            <w:tcW w:w="10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4C" w:rsidRDefault="00D44A4C" w:rsidP="00D115F5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Default="00D44A4C" w:rsidP="00D115F5">
            <w:pPr>
              <w:jc w:val="center"/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5E387E" w:rsidRDefault="00D44A4C" w:rsidP="00D115F5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2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Pr="00BF4B99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4A4C" w:rsidRDefault="00D44A4C" w:rsidP="00D115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31</w:t>
            </w:r>
          </w:p>
        </w:tc>
      </w:tr>
      <w:tr w:rsidR="00D44A4C" w:rsidRPr="00C84328" w:rsidTr="00D7414C">
        <w:trPr>
          <w:gridAfter w:val="1"/>
          <w:wAfter w:w="496" w:type="dxa"/>
          <w:trHeight w:val="1077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44A4C" w:rsidRPr="00C84328" w:rsidRDefault="00D44A4C" w:rsidP="00D115F5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2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44A4C" w:rsidRPr="00C84328" w:rsidRDefault="00D44A4C" w:rsidP="00D115F5">
            <w:pPr>
              <w:rPr>
                <w:rFonts w:ascii="Arial Narrow" w:hAnsi="Arial Narrow" w:cs="Arial"/>
              </w:rPr>
            </w:pPr>
          </w:p>
        </w:tc>
        <w:tc>
          <w:tcPr>
            <w:tcW w:w="102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C" w:rsidRPr="00C84328" w:rsidRDefault="00D44A4C" w:rsidP="00D115F5">
            <w:pPr>
              <w:jc w:val="center"/>
              <w:rPr>
                <w:rFonts w:ascii="Arial Narrow" w:hAnsi="Arial Narrow"/>
              </w:rPr>
            </w:pPr>
            <w:r w:rsidRPr="00246EBB">
              <w:rPr>
                <w:rFonts w:ascii="Arial Narrow" w:hAnsi="Arial Narrow"/>
                <w:sz w:val="16"/>
                <w:szCs w:val="16"/>
              </w:rPr>
              <w:t>Légumes</w:t>
            </w:r>
            <w:r w:rsidRPr="00C84328">
              <w:rPr>
                <w:rFonts w:ascii="Arial Narrow" w:hAnsi="Arial Narrow"/>
                <w:noProof/>
              </w:rPr>
              <w:t xml:space="preserve"> </w:t>
            </w:r>
            <w:r w:rsidRPr="00C84328">
              <w:rPr>
                <w:rFonts w:ascii="Arial Narrow" w:hAnsi="Arial Narrow"/>
                <w:noProof/>
              </w:rPr>
              <w:drawing>
                <wp:inline distT="0" distB="0" distL="0" distR="0">
                  <wp:extent cx="381000" cy="387927"/>
                  <wp:effectExtent l="19050" t="0" r="0" b="0"/>
                  <wp:docPr id="2526" name="Image 1" descr="Résultat de recherche d'images pour &quot;panier de légu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anier de légu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32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D44A4C" w:rsidRPr="00C84328" w:rsidRDefault="00D44A4C" w:rsidP="00D115F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Œufs </w:t>
            </w: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4350" cy="380226"/>
                  <wp:effectExtent l="19050" t="0" r="0" b="0"/>
                  <wp:docPr id="2527" name="Image 4" descr="Résultat de recherche d'images pour &quot;oeuf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oeuf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08" cy="38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44A4C" w:rsidRDefault="00D44A4C" w:rsidP="00D115F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Poulet </w:t>
            </w:r>
          </w:p>
          <w:p w:rsidR="00D44A4C" w:rsidRDefault="00D44A4C" w:rsidP="00D115F5">
            <w:pPr>
              <w:jc w:val="center"/>
              <w:rPr>
                <w:rFonts w:ascii="Arial Narrow" w:hAnsi="Arial Narrow" w:cs="Arial"/>
              </w:rPr>
            </w:pPr>
          </w:p>
          <w:p w:rsidR="00D44A4C" w:rsidRPr="00C84328" w:rsidRDefault="00D44A4C" w:rsidP="00D115F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81000" cy="408579"/>
                  <wp:effectExtent l="19050" t="0" r="0" b="0"/>
                  <wp:docPr id="2528" name="Image 7" descr="Résultat de recherche d'images pour &quot;poule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oule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D44A4C" w:rsidRDefault="00D44A4C" w:rsidP="00D115F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Fromage</w:t>
            </w:r>
          </w:p>
          <w:p w:rsidR="00D44A4C" w:rsidRDefault="00D44A4C" w:rsidP="00D115F5">
            <w:pPr>
              <w:jc w:val="center"/>
              <w:rPr>
                <w:rFonts w:ascii="Arial Narrow" w:hAnsi="Arial Narrow" w:cs="Arial"/>
              </w:rPr>
            </w:pPr>
          </w:p>
          <w:p w:rsidR="00D44A4C" w:rsidRPr="00C84328" w:rsidRDefault="00D44A4C" w:rsidP="00D115F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96375" cy="409575"/>
                  <wp:effectExtent l="19050" t="0" r="0" b="0"/>
                  <wp:docPr id="2529" name="Image 13" descr="Résultat de recherche d'images pour &quot;fromage de chèv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fromage de chèv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42" cy="41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44A4C" w:rsidRDefault="00D44A4C" w:rsidP="00D115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uites</w:t>
            </w:r>
          </w:p>
          <w:p w:rsidR="00D44A4C" w:rsidRDefault="00D44A4C" w:rsidP="00D115F5">
            <w:pPr>
              <w:jc w:val="center"/>
              <w:rPr>
                <w:rFonts w:ascii="Arial Narrow" w:hAnsi="Arial Narrow" w:cs="Arial"/>
              </w:rPr>
            </w:pPr>
          </w:p>
          <w:p w:rsidR="00D44A4C" w:rsidRPr="00C84328" w:rsidRDefault="00D44A4C" w:rsidP="00D115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5620" cy="198120"/>
                  <wp:effectExtent l="19050" t="0" r="0" b="0"/>
                  <wp:docPr id="2530" name="Image 2" descr="Truite_arc-en-c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uite_arc-en-cie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44A4C" w:rsidRDefault="00D44A4C" w:rsidP="00D115F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Huile</w:t>
            </w:r>
          </w:p>
          <w:p w:rsidR="00D44A4C" w:rsidRDefault="00D44A4C" w:rsidP="00D115F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D44A4C" w:rsidRPr="00C84328" w:rsidRDefault="00D44A4C" w:rsidP="00D115F5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795" cy="338137"/>
                  <wp:effectExtent l="19050" t="0" r="0" b="0"/>
                  <wp:docPr id="2531" name="Image 22" descr="Résultat de recherche d'images pour &quot;huile d'oli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huile d'oliv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98" cy="33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44A4C" w:rsidRDefault="00D44A4C" w:rsidP="00D115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mes</w:t>
            </w:r>
          </w:p>
          <w:p w:rsidR="00D44A4C" w:rsidRDefault="00D44A4C" w:rsidP="00D115F5">
            <w:pPr>
              <w:jc w:val="center"/>
              <w:rPr>
                <w:rFonts w:ascii="Arial Narrow" w:hAnsi="Arial Narrow" w:cs="Arial"/>
              </w:rPr>
            </w:pPr>
          </w:p>
          <w:p w:rsidR="00D44A4C" w:rsidRPr="00C84328" w:rsidRDefault="00D44A4C" w:rsidP="00D115F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72988" cy="371475"/>
                  <wp:effectExtent l="19050" t="0" r="8012" b="0"/>
                  <wp:docPr id="2532" name="Image 34" descr="Résultat de recherche d'images pour &quot;pom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ésultat de recherche d'images pour &quot;pom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8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44A4C" w:rsidRDefault="00D44A4C" w:rsidP="00D115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c</w:t>
            </w:r>
          </w:p>
          <w:p w:rsidR="00D44A4C" w:rsidRDefault="00D44A4C" w:rsidP="00D115F5">
            <w:pPr>
              <w:jc w:val="center"/>
              <w:rPr>
                <w:rFonts w:ascii="Arial Narrow" w:hAnsi="Arial Narrow" w:cs="Arial"/>
              </w:rPr>
            </w:pPr>
          </w:p>
          <w:p w:rsidR="00D44A4C" w:rsidRPr="00C84328" w:rsidRDefault="00D44A4C" w:rsidP="00D115F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17743" cy="352425"/>
                  <wp:effectExtent l="19050" t="0" r="1357" b="0"/>
                  <wp:docPr id="2533" name="Image 28" descr="Résultat de recherche d'images pour &quot;por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por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1" cy="35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44A4C" w:rsidRDefault="00D44A4C" w:rsidP="00D115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œuf</w:t>
            </w:r>
          </w:p>
          <w:p w:rsidR="00D44A4C" w:rsidRDefault="00D44A4C" w:rsidP="00D115F5">
            <w:pPr>
              <w:jc w:val="center"/>
              <w:rPr>
                <w:rFonts w:ascii="Arial Narrow" w:hAnsi="Arial Narrow" w:cs="Arial"/>
              </w:rPr>
            </w:pPr>
          </w:p>
          <w:p w:rsidR="00D44A4C" w:rsidRPr="00C84328" w:rsidRDefault="00D44A4C" w:rsidP="00D115F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47675" cy="350000"/>
                  <wp:effectExtent l="19050" t="0" r="9525" b="0"/>
                  <wp:docPr id="2534" name="Image 31" descr="Résultat de recherche d'images pour &quot;boeu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boeu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44A4C" w:rsidRDefault="00D44A4C" w:rsidP="00D115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neau</w:t>
            </w:r>
          </w:p>
          <w:p w:rsidR="00D44A4C" w:rsidRDefault="00D44A4C" w:rsidP="00D115F5">
            <w:pPr>
              <w:jc w:val="center"/>
              <w:rPr>
                <w:rFonts w:ascii="Arial Narrow" w:hAnsi="Arial Narrow" w:cs="Arial"/>
              </w:rPr>
            </w:pPr>
          </w:p>
          <w:p w:rsidR="00D44A4C" w:rsidRPr="00C84328" w:rsidRDefault="00D44A4C" w:rsidP="00D115F5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38150" cy="422313"/>
                  <wp:effectExtent l="19050" t="0" r="0" b="0"/>
                  <wp:docPr id="2535" name="Image 25" descr="Résultat de recherche d'images pour &quot;agn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agn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4A4C" w:rsidRPr="00C84328" w:rsidRDefault="00D44A4C" w:rsidP="00D115F5">
            <w:pPr>
              <w:rPr>
                <w:rFonts w:ascii="Arial Narrow" w:hAnsi="Arial Narrow" w:cs="Arial"/>
              </w:rPr>
            </w:pPr>
            <w:r w:rsidRPr="001C291B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23875" cy="234291"/>
                  <wp:effectExtent l="19050" t="0" r="9525" b="0"/>
                  <wp:docPr id="2536" name="Image 2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31" cy="2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44A4C" w:rsidRPr="00C84328" w:rsidRDefault="00D44A4C" w:rsidP="00D115F5">
            <w:pPr>
              <w:rPr>
                <w:rFonts w:ascii="Arial Narrow" w:hAnsi="Arial Narrow" w:cs="Arial"/>
              </w:rPr>
            </w:pPr>
          </w:p>
        </w:tc>
      </w:tr>
      <w:tr w:rsidR="00D7414C" w:rsidRPr="00C84328" w:rsidTr="00D7414C">
        <w:tblPrEx>
          <w:tblLook w:val="04A0"/>
        </w:tblPrEx>
        <w:trPr>
          <w:gridAfter w:val="1"/>
          <w:wAfter w:w="496" w:type="dxa"/>
          <w:trHeight w:val="1147"/>
        </w:trPr>
        <w:tc>
          <w:tcPr>
            <w:tcW w:w="1700" w:type="dxa"/>
            <w:hideMark/>
          </w:tcPr>
          <w:p w:rsidR="00D7414C" w:rsidRPr="00C84328" w:rsidRDefault="00D7414C" w:rsidP="0002210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2023</w:t>
            </w:r>
          </w:p>
        </w:tc>
        <w:tc>
          <w:tcPr>
            <w:tcW w:w="708" w:type="dxa"/>
            <w:hideMark/>
          </w:tcPr>
          <w:p w:rsidR="00D7414C" w:rsidRPr="00C84328" w:rsidRDefault="00D7414C" w:rsidP="00022106">
            <w:pPr>
              <w:rPr>
                <w:rFonts w:ascii="Arial Narrow" w:hAnsi="Arial Narrow" w:cs="Arial"/>
              </w:rPr>
            </w:pPr>
          </w:p>
        </w:tc>
        <w:tc>
          <w:tcPr>
            <w:tcW w:w="1027" w:type="dxa"/>
            <w:gridSpan w:val="2"/>
          </w:tcPr>
          <w:p w:rsidR="00D7414C" w:rsidRPr="00C84328" w:rsidRDefault="00D7414C" w:rsidP="00022106">
            <w:pPr>
              <w:jc w:val="center"/>
              <w:rPr>
                <w:rFonts w:ascii="Arial Narrow" w:hAnsi="Arial Narrow"/>
              </w:rPr>
            </w:pPr>
            <w:r w:rsidRPr="00C84328">
              <w:rPr>
                <w:rFonts w:ascii="Arial Narrow" w:hAnsi="Arial Narrow"/>
              </w:rPr>
              <w:t>Légumes</w:t>
            </w:r>
            <w:r w:rsidRPr="00C84328">
              <w:rPr>
                <w:rFonts w:ascii="Arial Narrow" w:hAnsi="Arial Narrow"/>
                <w:noProof/>
              </w:rPr>
              <w:drawing>
                <wp:inline distT="0" distB="0" distL="0" distR="0">
                  <wp:extent cx="523875" cy="533400"/>
                  <wp:effectExtent l="19050" t="0" r="9525" b="0"/>
                  <wp:docPr id="2254" name="Image 1" descr="Résultat de recherche d'images pour &quot;panier de légu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anier de légu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32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28" w:type="dxa"/>
            <w:gridSpan w:val="2"/>
            <w:hideMark/>
          </w:tcPr>
          <w:p w:rsidR="00D7414C" w:rsidRPr="00C84328" w:rsidRDefault="00D7414C" w:rsidP="00022106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Œufs </w:t>
            </w: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4350" cy="380226"/>
                  <wp:effectExtent l="19050" t="0" r="0" b="0"/>
                  <wp:docPr id="2255" name="Image 4" descr="Résultat de recherche d'images pour &quot;oeuf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oeuf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08" cy="38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gridSpan w:val="2"/>
          </w:tcPr>
          <w:p w:rsidR="00D7414C" w:rsidRDefault="00D7414C" w:rsidP="00022106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Poulet </w:t>
            </w:r>
          </w:p>
          <w:p w:rsidR="00D7414C" w:rsidRDefault="00D7414C" w:rsidP="00022106">
            <w:pPr>
              <w:jc w:val="center"/>
              <w:rPr>
                <w:rFonts w:ascii="Arial Narrow" w:hAnsi="Arial Narrow" w:cs="Arial"/>
              </w:rPr>
            </w:pPr>
          </w:p>
          <w:p w:rsidR="00D7414C" w:rsidRPr="00C84328" w:rsidRDefault="00D7414C" w:rsidP="00022106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81000" cy="408579"/>
                  <wp:effectExtent l="19050" t="0" r="0" b="0"/>
                  <wp:docPr id="2256" name="Image 7" descr="Résultat de recherche d'images pour &quot;poule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oule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gridSpan w:val="2"/>
            <w:hideMark/>
          </w:tcPr>
          <w:p w:rsidR="00D7414C" w:rsidRDefault="00D7414C" w:rsidP="00022106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Fromage</w:t>
            </w:r>
          </w:p>
          <w:p w:rsidR="00D7414C" w:rsidRDefault="00D7414C" w:rsidP="00022106">
            <w:pPr>
              <w:jc w:val="center"/>
              <w:rPr>
                <w:rFonts w:ascii="Arial Narrow" w:hAnsi="Arial Narrow" w:cs="Arial"/>
              </w:rPr>
            </w:pPr>
          </w:p>
          <w:p w:rsidR="00D7414C" w:rsidRPr="00C84328" w:rsidRDefault="00D7414C" w:rsidP="00022106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96375" cy="409575"/>
                  <wp:effectExtent l="19050" t="0" r="0" b="0"/>
                  <wp:docPr id="2257" name="Image 13" descr="Résultat de recherche d'images pour &quot;fromage de chèv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fromage de chèv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42" cy="41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gridSpan w:val="2"/>
          </w:tcPr>
          <w:p w:rsidR="00D7414C" w:rsidRPr="00C84328" w:rsidRDefault="00D7414C" w:rsidP="0002210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28" w:type="dxa"/>
            <w:gridSpan w:val="2"/>
          </w:tcPr>
          <w:p w:rsidR="00D7414C" w:rsidRDefault="00D7414C" w:rsidP="00022106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Huile</w:t>
            </w:r>
          </w:p>
          <w:p w:rsidR="00D7414C" w:rsidRDefault="00D7414C" w:rsidP="00022106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D7414C" w:rsidRPr="00C84328" w:rsidRDefault="00D7414C" w:rsidP="00022106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795" cy="338137"/>
                  <wp:effectExtent l="19050" t="0" r="0" b="0"/>
                  <wp:docPr id="2259" name="Image 22" descr="Résultat de recherche d'images pour &quot;huile d'oli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huile d'oliv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98" cy="33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gridSpan w:val="2"/>
          </w:tcPr>
          <w:p w:rsidR="00D7414C" w:rsidRDefault="00D7414C" w:rsidP="0002210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mes</w:t>
            </w:r>
          </w:p>
          <w:p w:rsidR="00D7414C" w:rsidRDefault="00D7414C" w:rsidP="00022106">
            <w:pPr>
              <w:jc w:val="center"/>
              <w:rPr>
                <w:rFonts w:ascii="Arial Narrow" w:hAnsi="Arial Narrow" w:cs="Arial"/>
              </w:rPr>
            </w:pPr>
          </w:p>
          <w:p w:rsidR="00D7414C" w:rsidRPr="00C84328" w:rsidRDefault="00D7414C" w:rsidP="00022106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72988" cy="371475"/>
                  <wp:effectExtent l="19050" t="0" r="8012" b="0"/>
                  <wp:docPr id="2260" name="Image 34" descr="Résultat de recherche d'images pour &quot;pom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ésultat de recherche d'images pour &quot;pom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8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gridSpan w:val="2"/>
          </w:tcPr>
          <w:p w:rsidR="00D7414C" w:rsidRDefault="00D7414C" w:rsidP="0002210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c</w:t>
            </w:r>
          </w:p>
          <w:p w:rsidR="00D7414C" w:rsidRDefault="00D7414C" w:rsidP="00022106">
            <w:pPr>
              <w:jc w:val="center"/>
              <w:rPr>
                <w:rFonts w:ascii="Arial Narrow" w:hAnsi="Arial Narrow" w:cs="Arial"/>
              </w:rPr>
            </w:pPr>
          </w:p>
          <w:p w:rsidR="00D7414C" w:rsidRPr="00C84328" w:rsidRDefault="00D7414C" w:rsidP="00022106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17743" cy="352425"/>
                  <wp:effectExtent l="19050" t="0" r="1357" b="0"/>
                  <wp:docPr id="2261" name="Image 28" descr="Résultat de recherche d'images pour &quot;por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por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1" cy="35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gridSpan w:val="2"/>
          </w:tcPr>
          <w:p w:rsidR="00D7414C" w:rsidRDefault="00D7414C" w:rsidP="0002210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œuf</w:t>
            </w:r>
          </w:p>
          <w:p w:rsidR="00D7414C" w:rsidRDefault="00D7414C" w:rsidP="00022106">
            <w:pPr>
              <w:jc w:val="center"/>
              <w:rPr>
                <w:rFonts w:ascii="Arial Narrow" w:hAnsi="Arial Narrow" w:cs="Arial"/>
              </w:rPr>
            </w:pPr>
          </w:p>
          <w:p w:rsidR="00D7414C" w:rsidRPr="00C84328" w:rsidRDefault="00D7414C" w:rsidP="00022106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47675" cy="350000"/>
                  <wp:effectExtent l="19050" t="0" r="9525" b="0"/>
                  <wp:docPr id="2262" name="Image 31" descr="Résultat de recherche d'images pour &quot;boeu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boeu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gridSpan w:val="2"/>
          </w:tcPr>
          <w:p w:rsidR="00D7414C" w:rsidRDefault="00D7414C" w:rsidP="0002210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neau</w:t>
            </w:r>
          </w:p>
          <w:p w:rsidR="00D7414C" w:rsidRDefault="00D7414C" w:rsidP="00022106">
            <w:pPr>
              <w:jc w:val="center"/>
              <w:rPr>
                <w:rFonts w:ascii="Arial Narrow" w:hAnsi="Arial Narrow" w:cs="Arial"/>
              </w:rPr>
            </w:pPr>
          </w:p>
          <w:p w:rsidR="00D7414C" w:rsidRPr="00C84328" w:rsidRDefault="00D7414C" w:rsidP="00022106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38150" cy="422313"/>
                  <wp:effectExtent l="19050" t="0" r="0" b="0"/>
                  <wp:docPr id="2263" name="Image 25" descr="Résultat de recherche d'images pour &quot;agn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agn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gridSpan w:val="2"/>
          </w:tcPr>
          <w:p w:rsidR="00D7414C" w:rsidRPr="00C84328" w:rsidRDefault="00D7414C" w:rsidP="00022106">
            <w:pPr>
              <w:rPr>
                <w:rFonts w:ascii="Arial Narrow" w:hAnsi="Arial Narrow" w:cs="Arial"/>
              </w:rPr>
            </w:pPr>
            <w:r w:rsidRPr="001C291B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23875" cy="234291"/>
                  <wp:effectExtent l="19050" t="0" r="9525" b="0"/>
                  <wp:docPr id="2264" name="Image 2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31" cy="2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gridSpan w:val="2"/>
          </w:tcPr>
          <w:p w:rsidR="00D7414C" w:rsidRPr="00C84328" w:rsidRDefault="00D7414C" w:rsidP="00022106">
            <w:pPr>
              <w:rPr>
                <w:rFonts w:ascii="Arial Narrow" w:hAnsi="Arial Narrow" w:cs="Arial"/>
              </w:rPr>
            </w:pPr>
          </w:p>
        </w:tc>
      </w:tr>
      <w:tr w:rsidR="0086622F" w:rsidTr="00D7414C">
        <w:tblPrEx>
          <w:tblLook w:val="04A0"/>
        </w:tblPrEx>
        <w:trPr>
          <w:gridAfter w:val="1"/>
          <w:wAfter w:w="496" w:type="dxa"/>
          <w:trHeight w:val="450"/>
        </w:trPr>
        <w:tc>
          <w:tcPr>
            <w:tcW w:w="1700" w:type="dxa"/>
            <w:vAlign w:val="center"/>
            <w:hideMark/>
          </w:tcPr>
          <w:p w:rsidR="0086622F" w:rsidRPr="00680B72" w:rsidRDefault="0086622F" w:rsidP="00D741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PTEMBRE</w:t>
            </w:r>
          </w:p>
        </w:tc>
        <w:tc>
          <w:tcPr>
            <w:tcW w:w="708" w:type="dxa"/>
            <w:vAlign w:val="center"/>
            <w:hideMark/>
          </w:tcPr>
          <w:p w:rsidR="0086622F" w:rsidRPr="00BF4B99" w:rsidRDefault="0086622F" w:rsidP="00D7414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7</w:t>
            </w:r>
          </w:p>
        </w:tc>
        <w:tc>
          <w:tcPr>
            <w:tcW w:w="1027" w:type="dxa"/>
            <w:gridSpan w:val="2"/>
            <w:vAlign w:val="center"/>
            <w:hideMark/>
          </w:tcPr>
          <w:p w:rsidR="0086622F" w:rsidRDefault="0086622F" w:rsidP="00D7414C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86622F" w:rsidRPr="00BF4B99" w:rsidRDefault="0086622F" w:rsidP="00D7414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86622F" w:rsidRPr="00BF4B99" w:rsidRDefault="0086622F" w:rsidP="0002210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7</w:t>
            </w:r>
          </w:p>
        </w:tc>
      </w:tr>
      <w:tr w:rsidR="0086622F" w:rsidTr="00D7414C">
        <w:tblPrEx>
          <w:tblLook w:val="04A0"/>
        </w:tblPrEx>
        <w:trPr>
          <w:gridAfter w:val="1"/>
          <w:wAfter w:w="496" w:type="dxa"/>
          <w:trHeight w:val="450"/>
        </w:trPr>
        <w:tc>
          <w:tcPr>
            <w:tcW w:w="1700" w:type="dxa"/>
            <w:vAlign w:val="center"/>
          </w:tcPr>
          <w:p w:rsidR="0086622F" w:rsidRDefault="0086622F" w:rsidP="00D741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86622F" w:rsidRPr="00BF4B99" w:rsidRDefault="0086622F" w:rsidP="00D7414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4</w:t>
            </w:r>
          </w:p>
        </w:tc>
        <w:tc>
          <w:tcPr>
            <w:tcW w:w="1027" w:type="dxa"/>
            <w:gridSpan w:val="2"/>
            <w:vAlign w:val="center"/>
            <w:hideMark/>
          </w:tcPr>
          <w:p w:rsidR="0086622F" w:rsidRDefault="0086622F" w:rsidP="00D7414C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vAlign w:val="center"/>
            <w:hideMark/>
          </w:tcPr>
          <w:p w:rsidR="0086622F" w:rsidRDefault="0086622F" w:rsidP="00D7414C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vAlign w:val="center"/>
          </w:tcPr>
          <w:p w:rsidR="0086622F" w:rsidRDefault="0086622F" w:rsidP="00D7414C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vAlign w:val="center"/>
          </w:tcPr>
          <w:p w:rsidR="0086622F" w:rsidRDefault="0086622F" w:rsidP="00D7414C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vAlign w:val="center"/>
          </w:tcPr>
          <w:p w:rsidR="0086622F" w:rsidRDefault="0086622F" w:rsidP="00D7414C">
            <w:pPr>
              <w:jc w:val="center"/>
            </w:pPr>
          </w:p>
        </w:tc>
        <w:tc>
          <w:tcPr>
            <w:tcW w:w="1028" w:type="dxa"/>
            <w:gridSpan w:val="2"/>
            <w:vAlign w:val="center"/>
            <w:hideMark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  <w:r>
              <w:t>OUI</w:t>
            </w: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86622F" w:rsidRPr="00BF4B99" w:rsidRDefault="0086622F" w:rsidP="00D7414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86622F" w:rsidRPr="00BF4B99" w:rsidRDefault="0086622F" w:rsidP="0002210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4</w:t>
            </w:r>
          </w:p>
        </w:tc>
      </w:tr>
      <w:tr w:rsidR="0086622F" w:rsidTr="00D7414C">
        <w:tblPrEx>
          <w:tblLook w:val="04A0"/>
        </w:tblPrEx>
        <w:trPr>
          <w:gridAfter w:val="1"/>
          <w:wAfter w:w="496" w:type="dxa"/>
          <w:trHeight w:val="450"/>
        </w:trPr>
        <w:tc>
          <w:tcPr>
            <w:tcW w:w="1700" w:type="dxa"/>
            <w:vAlign w:val="center"/>
          </w:tcPr>
          <w:p w:rsidR="0086622F" w:rsidRDefault="0086622F" w:rsidP="00D741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86622F" w:rsidRPr="00BF4B99" w:rsidRDefault="0086622F" w:rsidP="00D7414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1</w:t>
            </w:r>
          </w:p>
        </w:tc>
        <w:tc>
          <w:tcPr>
            <w:tcW w:w="1027" w:type="dxa"/>
            <w:gridSpan w:val="2"/>
            <w:vAlign w:val="center"/>
            <w:hideMark/>
          </w:tcPr>
          <w:p w:rsidR="0086622F" w:rsidRDefault="0086622F" w:rsidP="00D7414C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246EBB" w:rsidRDefault="0086622F" w:rsidP="00D7414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86622F" w:rsidRPr="00BF4B99" w:rsidRDefault="0086622F" w:rsidP="00D7414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86622F" w:rsidRPr="00BF4B99" w:rsidRDefault="0086622F" w:rsidP="0002210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1</w:t>
            </w:r>
          </w:p>
        </w:tc>
      </w:tr>
      <w:tr w:rsidR="0086622F" w:rsidTr="00D7414C">
        <w:tblPrEx>
          <w:tblLook w:val="04A0"/>
        </w:tblPrEx>
        <w:trPr>
          <w:gridAfter w:val="1"/>
          <w:wAfter w:w="496" w:type="dxa"/>
          <w:trHeight w:val="450"/>
        </w:trPr>
        <w:tc>
          <w:tcPr>
            <w:tcW w:w="1700" w:type="dxa"/>
            <w:tcBorders>
              <w:bottom w:val="single" w:sz="18" w:space="0" w:color="auto"/>
            </w:tcBorders>
            <w:vAlign w:val="center"/>
          </w:tcPr>
          <w:p w:rsidR="0086622F" w:rsidRDefault="0086622F" w:rsidP="00D741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  <w:hideMark/>
          </w:tcPr>
          <w:p w:rsidR="0086622F" w:rsidRPr="00BF4B99" w:rsidRDefault="0086622F" w:rsidP="00D7414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8</w:t>
            </w:r>
          </w:p>
        </w:tc>
        <w:tc>
          <w:tcPr>
            <w:tcW w:w="1027" w:type="dxa"/>
            <w:gridSpan w:val="2"/>
            <w:tcBorders>
              <w:bottom w:val="single" w:sz="18" w:space="0" w:color="auto"/>
            </w:tcBorders>
            <w:vAlign w:val="center"/>
            <w:hideMark/>
          </w:tcPr>
          <w:p w:rsidR="0086622F" w:rsidRDefault="0086622F" w:rsidP="00D7414C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bottom w:val="single" w:sz="18" w:space="0" w:color="auto"/>
            </w:tcBorders>
            <w:vAlign w:val="center"/>
          </w:tcPr>
          <w:p w:rsidR="0086622F" w:rsidRDefault="0086622F" w:rsidP="00D7414C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bottom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bottom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bottom w:val="single" w:sz="18" w:space="0" w:color="auto"/>
            </w:tcBorders>
            <w:vAlign w:val="center"/>
          </w:tcPr>
          <w:p w:rsidR="0086622F" w:rsidRDefault="0086622F" w:rsidP="00D7414C">
            <w:pPr>
              <w:jc w:val="center"/>
            </w:pPr>
          </w:p>
        </w:tc>
        <w:tc>
          <w:tcPr>
            <w:tcW w:w="1028" w:type="dxa"/>
            <w:gridSpan w:val="2"/>
            <w:tcBorders>
              <w:bottom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bottom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bottom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bottom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bottom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21" w:type="dxa"/>
            <w:gridSpan w:val="2"/>
            <w:tcBorders>
              <w:bottom w:val="single" w:sz="18" w:space="0" w:color="auto"/>
            </w:tcBorders>
            <w:vAlign w:val="center"/>
          </w:tcPr>
          <w:p w:rsidR="0086622F" w:rsidRPr="00BF4B99" w:rsidRDefault="0086622F" w:rsidP="00D7414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bottom w:val="single" w:sz="18" w:space="0" w:color="auto"/>
            </w:tcBorders>
            <w:vAlign w:val="center"/>
          </w:tcPr>
          <w:p w:rsidR="0086622F" w:rsidRPr="00BF4B99" w:rsidRDefault="0086622F" w:rsidP="0002210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8</w:t>
            </w:r>
          </w:p>
        </w:tc>
      </w:tr>
      <w:tr w:rsidR="0086622F" w:rsidTr="00D7414C">
        <w:tblPrEx>
          <w:tblLook w:val="04A0"/>
        </w:tblPrEx>
        <w:trPr>
          <w:gridAfter w:val="1"/>
          <w:wAfter w:w="496" w:type="dxa"/>
          <w:trHeight w:val="450"/>
        </w:trPr>
        <w:tc>
          <w:tcPr>
            <w:tcW w:w="1700" w:type="dxa"/>
            <w:tcBorders>
              <w:top w:val="single" w:sz="18" w:space="0" w:color="auto"/>
            </w:tcBorders>
            <w:vAlign w:val="center"/>
          </w:tcPr>
          <w:p w:rsidR="0086622F" w:rsidRDefault="0086622F" w:rsidP="00D741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OBRE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  <w:hideMark/>
          </w:tcPr>
          <w:p w:rsidR="0086622F" w:rsidRPr="00BF4B99" w:rsidRDefault="0086622F" w:rsidP="008662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5</w:t>
            </w:r>
          </w:p>
        </w:tc>
        <w:tc>
          <w:tcPr>
            <w:tcW w:w="1027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:rsidR="0086622F" w:rsidRDefault="0086622F" w:rsidP="00D7414C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</w:tcBorders>
            <w:vAlign w:val="center"/>
          </w:tcPr>
          <w:p w:rsidR="0086622F" w:rsidRPr="00246EBB" w:rsidRDefault="0086622F" w:rsidP="00D7414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21" w:type="dxa"/>
            <w:gridSpan w:val="2"/>
            <w:tcBorders>
              <w:top w:val="single" w:sz="18" w:space="0" w:color="auto"/>
            </w:tcBorders>
            <w:vAlign w:val="center"/>
          </w:tcPr>
          <w:p w:rsidR="0086622F" w:rsidRPr="00BF4B99" w:rsidRDefault="0086622F" w:rsidP="00D7414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18" w:space="0" w:color="auto"/>
            </w:tcBorders>
            <w:vAlign w:val="center"/>
          </w:tcPr>
          <w:p w:rsidR="0086622F" w:rsidRPr="00BF4B99" w:rsidRDefault="0086622F" w:rsidP="0002210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5</w:t>
            </w:r>
          </w:p>
        </w:tc>
      </w:tr>
      <w:tr w:rsidR="0086622F" w:rsidTr="00D7414C">
        <w:tblPrEx>
          <w:tblLook w:val="04A0"/>
        </w:tblPrEx>
        <w:trPr>
          <w:gridAfter w:val="1"/>
          <w:wAfter w:w="496" w:type="dxa"/>
          <w:trHeight w:val="450"/>
        </w:trPr>
        <w:tc>
          <w:tcPr>
            <w:tcW w:w="1700" w:type="dxa"/>
            <w:vAlign w:val="center"/>
          </w:tcPr>
          <w:p w:rsidR="0086622F" w:rsidRDefault="0086622F" w:rsidP="00D741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86622F" w:rsidRPr="00BF4B99" w:rsidRDefault="0086622F" w:rsidP="008662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2</w:t>
            </w:r>
          </w:p>
        </w:tc>
        <w:tc>
          <w:tcPr>
            <w:tcW w:w="1027" w:type="dxa"/>
            <w:gridSpan w:val="2"/>
            <w:vAlign w:val="center"/>
            <w:hideMark/>
          </w:tcPr>
          <w:p w:rsidR="0086622F" w:rsidRDefault="0086622F" w:rsidP="00D7414C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vAlign w:val="center"/>
          </w:tcPr>
          <w:p w:rsidR="0086622F" w:rsidRDefault="0086622F" w:rsidP="00D7414C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vAlign w:val="center"/>
          </w:tcPr>
          <w:p w:rsidR="0086622F" w:rsidRDefault="0086622F" w:rsidP="00D7414C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vAlign w:val="center"/>
          </w:tcPr>
          <w:p w:rsidR="0086622F" w:rsidRDefault="0086622F" w:rsidP="00D7414C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vAlign w:val="center"/>
          </w:tcPr>
          <w:p w:rsidR="0086622F" w:rsidRDefault="0086622F" w:rsidP="00D7414C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  <w:r>
              <w:t>OUI</w:t>
            </w: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86622F" w:rsidRPr="00BF4B99" w:rsidRDefault="0086622F" w:rsidP="00D7414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86622F" w:rsidRPr="00BF4B99" w:rsidRDefault="0086622F" w:rsidP="0002210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2</w:t>
            </w:r>
          </w:p>
        </w:tc>
      </w:tr>
      <w:tr w:rsidR="0086622F" w:rsidTr="00D7414C">
        <w:tblPrEx>
          <w:tblLook w:val="04A0"/>
        </w:tblPrEx>
        <w:trPr>
          <w:gridAfter w:val="1"/>
          <w:wAfter w:w="496" w:type="dxa"/>
          <w:trHeight w:val="450"/>
        </w:trPr>
        <w:tc>
          <w:tcPr>
            <w:tcW w:w="1700" w:type="dxa"/>
            <w:vAlign w:val="center"/>
          </w:tcPr>
          <w:p w:rsidR="0086622F" w:rsidRDefault="0086622F" w:rsidP="00D741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86622F" w:rsidRPr="00BF4B99" w:rsidRDefault="0086622F" w:rsidP="008662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9</w:t>
            </w:r>
          </w:p>
        </w:tc>
        <w:tc>
          <w:tcPr>
            <w:tcW w:w="1027" w:type="dxa"/>
            <w:gridSpan w:val="2"/>
            <w:vAlign w:val="center"/>
            <w:hideMark/>
          </w:tcPr>
          <w:p w:rsidR="0086622F" w:rsidRDefault="0086622F" w:rsidP="00D7414C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86622F" w:rsidRPr="00BF4B99" w:rsidRDefault="0086622F" w:rsidP="00D7414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86622F" w:rsidRPr="00BF4B99" w:rsidRDefault="0086622F" w:rsidP="0002210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9</w:t>
            </w:r>
          </w:p>
        </w:tc>
      </w:tr>
      <w:tr w:rsidR="0086622F" w:rsidTr="00D7414C">
        <w:tblPrEx>
          <w:tblLook w:val="04A0"/>
        </w:tblPrEx>
        <w:trPr>
          <w:gridAfter w:val="1"/>
          <w:wAfter w:w="496" w:type="dxa"/>
          <w:trHeight w:val="450"/>
        </w:trPr>
        <w:tc>
          <w:tcPr>
            <w:tcW w:w="1700" w:type="dxa"/>
            <w:tcBorders>
              <w:bottom w:val="single" w:sz="18" w:space="0" w:color="auto"/>
            </w:tcBorders>
            <w:vAlign w:val="center"/>
          </w:tcPr>
          <w:p w:rsidR="0086622F" w:rsidRDefault="0086622F" w:rsidP="00D741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  <w:hideMark/>
          </w:tcPr>
          <w:p w:rsidR="0086622F" w:rsidRPr="00BF4B99" w:rsidRDefault="0086622F" w:rsidP="008662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6</w:t>
            </w:r>
          </w:p>
        </w:tc>
        <w:tc>
          <w:tcPr>
            <w:tcW w:w="1027" w:type="dxa"/>
            <w:gridSpan w:val="2"/>
            <w:tcBorders>
              <w:bottom w:val="single" w:sz="18" w:space="0" w:color="auto"/>
            </w:tcBorders>
            <w:vAlign w:val="center"/>
            <w:hideMark/>
          </w:tcPr>
          <w:p w:rsidR="0086622F" w:rsidRDefault="0086622F" w:rsidP="00D7414C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bottom w:val="single" w:sz="18" w:space="0" w:color="auto"/>
            </w:tcBorders>
            <w:vAlign w:val="center"/>
          </w:tcPr>
          <w:p w:rsidR="0086622F" w:rsidRDefault="0086622F" w:rsidP="00D7414C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bottom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bottom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bottom w:val="single" w:sz="18" w:space="0" w:color="auto"/>
            </w:tcBorders>
            <w:vAlign w:val="center"/>
          </w:tcPr>
          <w:p w:rsidR="0086622F" w:rsidRDefault="0086622F" w:rsidP="00D7414C">
            <w:pPr>
              <w:jc w:val="center"/>
            </w:pPr>
          </w:p>
        </w:tc>
        <w:tc>
          <w:tcPr>
            <w:tcW w:w="1028" w:type="dxa"/>
            <w:gridSpan w:val="2"/>
            <w:tcBorders>
              <w:bottom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bottom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bottom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bottom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bottom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21" w:type="dxa"/>
            <w:gridSpan w:val="2"/>
            <w:tcBorders>
              <w:bottom w:val="single" w:sz="18" w:space="0" w:color="auto"/>
            </w:tcBorders>
            <w:vAlign w:val="center"/>
          </w:tcPr>
          <w:p w:rsidR="0086622F" w:rsidRPr="00BF4B99" w:rsidRDefault="0086622F" w:rsidP="00D7414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bottom w:val="single" w:sz="18" w:space="0" w:color="auto"/>
            </w:tcBorders>
            <w:vAlign w:val="center"/>
          </w:tcPr>
          <w:p w:rsidR="0086622F" w:rsidRPr="00BF4B99" w:rsidRDefault="0086622F" w:rsidP="0002210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6</w:t>
            </w:r>
          </w:p>
        </w:tc>
      </w:tr>
      <w:tr w:rsidR="0086622F" w:rsidTr="00D7414C">
        <w:tblPrEx>
          <w:tblLook w:val="04A0"/>
        </w:tblPrEx>
        <w:trPr>
          <w:gridAfter w:val="1"/>
          <w:wAfter w:w="496" w:type="dxa"/>
          <w:trHeight w:val="450"/>
        </w:trPr>
        <w:tc>
          <w:tcPr>
            <w:tcW w:w="1700" w:type="dxa"/>
            <w:tcBorders>
              <w:top w:val="single" w:sz="18" w:space="0" w:color="auto"/>
            </w:tcBorders>
            <w:vAlign w:val="center"/>
          </w:tcPr>
          <w:p w:rsidR="0086622F" w:rsidRDefault="0086622F" w:rsidP="00D741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VEMBRE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  <w:hideMark/>
          </w:tcPr>
          <w:p w:rsidR="0086622F" w:rsidRDefault="0086622F" w:rsidP="00D7414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</w:p>
        </w:tc>
        <w:tc>
          <w:tcPr>
            <w:tcW w:w="1027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:rsidR="0086622F" w:rsidRDefault="0086622F" w:rsidP="00D7414C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21" w:type="dxa"/>
            <w:gridSpan w:val="2"/>
            <w:tcBorders>
              <w:top w:val="single" w:sz="18" w:space="0" w:color="auto"/>
            </w:tcBorders>
            <w:vAlign w:val="center"/>
          </w:tcPr>
          <w:p w:rsidR="0086622F" w:rsidRPr="00BF4B99" w:rsidRDefault="0086622F" w:rsidP="00D7414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18" w:space="0" w:color="auto"/>
            </w:tcBorders>
            <w:vAlign w:val="center"/>
          </w:tcPr>
          <w:p w:rsidR="0086622F" w:rsidRDefault="0086622F" w:rsidP="0002210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</w:p>
        </w:tc>
      </w:tr>
      <w:tr w:rsidR="0086622F" w:rsidTr="00D7414C">
        <w:tblPrEx>
          <w:tblLook w:val="04A0"/>
        </w:tblPrEx>
        <w:trPr>
          <w:gridAfter w:val="1"/>
          <w:wAfter w:w="496" w:type="dxa"/>
          <w:trHeight w:val="450"/>
        </w:trPr>
        <w:tc>
          <w:tcPr>
            <w:tcW w:w="1700" w:type="dxa"/>
            <w:vAlign w:val="center"/>
          </w:tcPr>
          <w:p w:rsidR="0086622F" w:rsidRPr="00680B72" w:rsidRDefault="0086622F" w:rsidP="00D741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86622F" w:rsidRPr="00BF4B99" w:rsidRDefault="0086622F" w:rsidP="008662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9</w:t>
            </w:r>
          </w:p>
        </w:tc>
        <w:tc>
          <w:tcPr>
            <w:tcW w:w="1027" w:type="dxa"/>
            <w:gridSpan w:val="2"/>
            <w:vAlign w:val="center"/>
            <w:hideMark/>
          </w:tcPr>
          <w:p w:rsidR="0086622F" w:rsidRDefault="0086622F" w:rsidP="00D7414C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vAlign w:val="center"/>
          </w:tcPr>
          <w:p w:rsidR="0086622F" w:rsidRDefault="0086622F" w:rsidP="00D7414C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t>OUI</w:t>
            </w: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246EBB" w:rsidRDefault="0086622F" w:rsidP="00D7414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86622F" w:rsidRPr="00BF4B99" w:rsidRDefault="0086622F" w:rsidP="00D7414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86622F" w:rsidRPr="00BF4B99" w:rsidRDefault="0086622F" w:rsidP="0002210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9</w:t>
            </w:r>
          </w:p>
        </w:tc>
      </w:tr>
      <w:tr w:rsidR="0086622F" w:rsidTr="00D7414C">
        <w:tblPrEx>
          <w:tblLook w:val="04A0"/>
        </w:tblPrEx>
        <w:trPr>
          <w:gridAfter w:val="1"/>
          <w:wAfter w:w="496" w:type="dxa"/>
          <w:trHeight w:val="450"/>
        </w:trPr>
        <w:tc>
          <w:tcPr>
            <w:tcW w:w="1700" w:type="dxa"/>
            <w:vAlign w:val="center"/>
          </w:tcPr>
          <w:p w:rsidR="0086622F" w:rsidRDefault="0086622F" w:rsidP="00D741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86622F" w:rsidRPr="00BF4B99" w:rsidRDefault="0086622F" w:rsidP="008662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6</w:t>
            </w:r>
          </w:p>
        </w:tc>
        <w:tc>
          <w:tcPr>
            <w:tcW w:w="1027" w:type="dxa"/>
            <w:gridSpan w:val="2"/>
            <w:vAlign w:val="center"/>
            <w:hideMark/>
          </w:tcPr>
          <w:p w:rsidR="0086622F" w:rsidRDefault="0086622F" w:rsidP="00D7414C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  <w:r>
              <w:t>OUI</w:t>
            </w: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86622F" w:rsidRPr="00BF4B99" w:rsidRDefault="0086622F" w:rsidP="00D7414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86622F" w:rsidRPr="00BF4B99" w:rsidRDefault="0086622F" w:rsidP="0002210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6</w:t>
            </w:r>
          </w:p>
        </w:tc>
      </w:tr>
      <w:tr w:rsidR="0086622F" w:rsidTr="00D7414C">
        <w:tblPrEx>
          <w:tblLook w:val="04A0"/>
        </w:tblPrEx>
        <w:trPr>
          <w:gridAfter w:val="1"/>
          <w:wAfter w:w="496" w:type="dxa"/>
          <w:trHeight w:val="450"/>
        </w:trPr>
        <w:tc>
          <w:tcPr>
            <w:tcW w:w="1700" w:type="dxa"/>
            <w:vAlign w:val="center"/>
          </w:tcPr>
          <w:p w:rsidR="0086622F" w:rsidRDefault="0086622F" w:rsidP="00D741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86622F" w:rsidRPr="00BF4B99" w:rsidRDefault="0086622F" w:rsidP="008662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3</w:t>
            </w:r>
          </w:p>
        </w:tc>
        <w:tc>
          <w:tcPr>
            <w:tcW w:w="1027" w:type="dxa"/>
            <w:gridSpan w:val="2"/>
            <w:vAlign w:val="center"/>
            <w:hideMark/>
          </w:tcPr>
          <w:p w:rsidR="0086622F" w:rsidRDefault="0086622F" w:rsidP="00D7414C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vAlign w:val="center"/>
          </w:tcPr>
          <w:p w:rsidR="0086622F" w:rsidRDefault="0086622F" w:rsidP="00D7414C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vAlign w:val="center"/>
          </w:tcPr>
          <w:p w:rsidR="0086622F" w:rsidRDefault="0086622F" w:rsidP="00D7414C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vAlign w:val="center"/>
          </w:tcPr>
          <w:p w:rsidR="0086622F" w:rsidRDefault="0086622F" w:rsidP="00D7414C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86622F" w:rsidRPr="00BF4B99" w:rsidRDefault="0086622F" w:rsidP="00D7414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86622F" w:rsidRPr="00BF4B99" w:rsidRDefault="0086622F" w:rsidP="0002210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3</w:t>
            </w:r>
          </w:p>
        </w:tc>
      </w:tr>
      <w:tr w:rsidR="0086622F" w:rsidTr="0086622F">
        <w:tblPrEx>
          <w:tblLook w:val="04A0"/>
        </w:tblPrEx>
        <w:trPr>
          <w:gridAfter w:val="1"/>
          <w:wAfter w:w="496" w:type="dxa"/>
          <w:trHeight w:val="450"/>
        </w:trPr>
        <w:tc>
          <w:tcPr>
            <w:tcW w:w="1700" w:type="dxa"/>
            <w:tcBorders>
              <w:bottom w:val="single" w:sz="18" w:space="0" w:color="auto"/>
            </w:tcBorders>
            <w:vAlign w:val="center"/>
          </w:tcPr>
          <w:p w:rsidR="0086622F" w:rsidRPr="00680B72" w:rsidRDefault="0086622F" w:rsidP="00D741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  <w:hideMark/>
          </w:tcPr>
          <w:p w:rsidR="0086622F" w:rsidRPr="00BF4B99" w:rsidRDefault="0086622F" w:rsidP="008662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30</w:t>
            </w:r>
          </w:p>
        </w:tc>
        <w:tc>
          <w:tcPr>
            <w:tcW w:w="1027" w:type="dxa"/>
            <w:gridSpan w:val="2"/>
            <w:tcBorders>
              <w:bottom w:val="single" w:sz="18" w:space="0" w:color="auto"/>
            </w:tcBorders>
            <w:vAlign w:val="center"/>
            <w:hideMark/>
          </w:tcPr>
          <w:p w:rsidR="0086622F" w:rsidRDefault="0086622F" w:rsidP="00D7414C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bottom w:val="single" w:sz="18" w:space="0" w:color="auto"/>
            </w:tcBorders>
            <w:vAlign w:val="center"/>
          </w:tcPr>
          <w:p w:rsidR="0086622F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bottom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bottom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bottom w:val="single" w:sz="18" w:space="0" w:color="auto"/>
            </w:tcBorders>
            <w:vAlign w:val="center"/>
          </w:tcPr>
          <w:p w:rsidR="0086622F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bottom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bottom w:val="single" w:sz="18" w:space="0" w:color="auto"/>
            </w:tcBorders>
            <w:vAlign w:val="center"/>
          </w:tcPr>
          <w:p w:rsidR="0086622F" w:rsidRDefault="0086622F" w:rsidP="00D7414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bottom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bottom w:val="single" w:sz="18" w:space="0" w:color="auto"/>
            </w:tcBorders>
            <w:vAlign w:val="center"/>
          </w:tcPr>
          <w:p w:rsidR="0086622F" w:rsidRPr="00246EBB" w:rsidRDefault="0086622F" w:rsidP="00D7414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bottom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21" w:type="dxa"/>
            <w:gridSpan w:val="2"/>
            <w:tcBorders>
              <w:bottom w:val="single" w:sz="18" w:space="0" w:color="auto"/>
            </w:tcBorders>
            <w:vAlign w:val="center"/>
          </w:tcPr>
          <w:p w:rsidR="0086622F" w:rsidRPr="00BF4B99" w:rsidRDefault="0086622F" w:rsidP="00D7414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bottom w:val="single" w:sz="18" w:space="0" w:color="auto"/>
            </w:tcBorders>
            <w:vAlign w:val="center"/>
          </w:tcPr>
          <w:p w:rsidR="0086622F" w:rsidRPr="00BF4B99" w:rsidRDefault="0086622F" w:rsidP="0002210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30</w:t>
            </w:r>
          </w:p>
        </w:tc>
      </w:tr>
      <w:tr w:rsidR="0086622F" w:rsidTr="0086622F">
        <w:tblPrEx>
          <w:tblLook w:val="04A0"/>
        </w:tblPrEx>
        <w:trPr>
          <w:gridAfter w:val="1"/>
          <w:wAfter w:w="496" w:type="dxa"/>
          <w:trHeight w:val="450"/>
        </w:trPr>
        <w:tc>
          <w:tcPr>
            <w:tcW w:w="1700" w:type="dxa"/>
            <w:tcBorders>
              <w:top w:val="single" w:sz="18" w:space="0" w:color="auto"/>
            </w:tcBorders>
            <w:vAlign w:val="center"/>
          </w:tcPr>
          <w:p w:rsidR="0086622F" w:rsidRPr="00680B72" w:rsidRDefault="0086622F" w:rsidP="00D741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EMBRE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  <w:hideMark/>
          </w:tcPr>
          <w:p w:rsidR="0086622F" w:rsidRPr="00BF4B99" w:rsidRDefault="0086622F" w:rsidP="008662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7</w:t>
            </w:r>
          </w:p>
        </w:tc>
        <w:tc>
          <w:tcPr>
            <w:tcW w:w="1027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:rsidR="0086622F" w:rsidRDefault="0086622F" w:rsidP="00D7414C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tcBorders>
              <w:top w:val="single" w:sz="18" w:space="0" w:color="auto"/>
            </w:tcBorders>
            <w:vAlign w:val="center"/>
          </w:tcPr>
          <w:p w:rsidR="0086622F" w:rsidRDefault="0086622F" w:rsidP="00D7414C">
            <w:pPr>
              <w:jc w:val="center"/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</w:tcBorders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21" w:type="dxa"/>
            <w:gridSpan w:val="2"/>
            <w:tcBorders>
              <w:top w:val="single" w:sz="18" w:space="0" w:color="auto"/>
            </w:tcBorders>
            <w:vAlign w:val="center"/>
          </w:tcPr>
          <w:p w:rsidR="0086622F" w:rsidRPr="00BF4B99" w:rsidRDefault="0086622F" w:rsidP="00D7414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18" w:space="0" w:color="auto"/>
            </w:tcBorders>
            <w:vAlign w:val="center"/>
          </w:tcPr>
          <w:p w:rsidR="0086622F" w:rsidRPr="00BF4B99" w:rsidRDefault="0086622F" w:rsidP="0002210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7</w:t>
            </w:r>
          </w:p>
        </w:tc>
      </w:tr>
      <w:tr w:rsidR="0086622F" w:rsidTr="00D7414C">
        <w:tblPrEx>
          <w:tblLook w:val="04A0"/>
        </w:tblPrEx>
        <w:trPr>
          <w:gridAfter w:val="1"/>
          <w:wAfter w:w="496" w:type="dxa"/>
          <w:trHeight w:val="450"/>
        </w:trPr>
        <w:tc>
          <w:tcPr>
            <w:tcW w:w="1700" w:type="dxa"/>
            <w:vAlign w:val="center"/>
          </w:tcPr>
          <w:p w:rsidR="0086622F" w:rsidRDefault="0086622F" w:rsidP="00D741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86622F" w:rsidRPr="00BF4B99" w:rsidRDefault="0086622F" w:rsidP="00D7414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4</w:t>
            </w:r>
          </w:p>
        </w:tc>
        <w:tc>
          <w:tcPr>
            <w:tcW w:w="1027" w:type="dxa"/>
            <w:gridSpan w:val="2"/>
            <w:vAlign w:val="center"/>
            <w:hideMark/>
          </w:tcPr>
          <w:p w:rsidR="0086622F" w:rsidRDefault="0086622F" w:rsidP="00D7414C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86622F" w:rsidRPr="00BF4B99" w:rsidRDefault="0086622F" w:rsidP="00D7414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86622F" w:rsidRPr="00BF4B99" w:rsidRDefault="0086622F" w:rsidP="0002210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4</w:t>
            </w:r>
          </w:p>
        </w:tc>
      </w:tr>
      <w:tr w:rsidR="0086622F" w:rsidTr="00D7414C">
        <w:tblPrEx>
          <w:tblLook w:val="04A0"/>
        </w:tblPrEx>
        <w:trPr>
          <w:gridAfter w:val="1"/>
          <w:wAfter w:w="496" w:type="dxa"/>
          <w:trHeight w:val="450"/>
        </w:trPr>
        <w:tc>
          <w:tcPr>
            <w:tcW w:w="1700" w:type="dxa"/>
            <w:vAlign w:val="center"/>
          </w:tcPr>
          <w:p w:rsidR="0086622F" w:rsidRDefault="0086622F" w:rsidP="00D741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86622F" w:rsidRPr="00BF4B99" w:rsidRDefault="0086622F" w:rsidP="00D7414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1</w:t>
            </w:r>
          </w:p>
        </w:tc>
        <w:tc>
          <w:tcPr>
            <w:tcW w:w="1027" w:type="dxa"/>
            <w:gridSpan w:val="2"/>
            <w:vAlign w:val="center"/>
            <w:hideMark/>
          </w:tcPr>
          <w:p w:rsidR="0086622F" w:rsidRDefault="0086622F" w:rsidP="00D7414C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vAlign w:val="center"/>
          </w:tcPr>
          <w:p w:rsidR="0086622F" w:rsidRDefault="0086622F" w:rsidP="00D7414C">
            <w:pPr>
              <w:jc w:val="center"/>
            </w:pPr>
          </w:p>
        </w:tc>
        <w:tc>
          <w:tcPr>
            <w:tcW w:w="1028" w:type="dxa"/>
            <w:gridSpan w:val="2"/>
            <w:vAlign w:val="center"/>
          </w:tcPr>
          <w:p w:rsidR="0086622F" w:rsidRDefault="0086622F" w:rsidP="00D7414C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  <w:r>
              <w:t>OUI</w:t>
            </w: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86622F" w:rsidRPr="00BF4B99" w:rsidRDefault="0086622F" w:rsidP="00D7414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86622F" w:rsidRPr="00BF4B99" w:rsidRDefault="0086622F" w:rsidP="0002210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1</w:t>
            </w:r>
          </w:p>
        </w:tc>
      </w:tr>
      <w:tr w:rsidR="0086622F" w:rsidTr="00D7414C">
        <w:tblPrEx>
          <w:tblLook w:val="04A0"/>
        </w:tblPrEx>
        <w:trPr>
          <w:gridAfter w:val="1"/>
          <w:wAfter w:w="496" w:type="dxa"/>
          <w:trHeight w:val="450"/>
        </w:trPr>
        <w:tc>
          <w:tcPr>
            <w:tcW w:w="1700" w:type="dxa"/>
            <w:vAlign w:val="center"/>
          </w:tcPr>
          <w:p w:rsidR="0086622F" w:rsidRDefault="0086622F" w:rsidP="00D741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86622F" w:rsidRPr="00BF4B99" w:rsidRDefault="0086622F" w:rsidP="00D7414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8</w:t>
            </w:r>
          </w:p>
        </w:tc>
        <w:tc>
          <w:tcPr>
            <w:tcW w:w="1027" w:type="dxa"/>
            <w:gridSpan w:val="2"/>
            <w:vAlign w:val="center"/>
            <w:hideMark/>
          </w:tcPr>
          <w:p w:rsidR="0086622F" w:rsidRDefault="0086622F" w:rsidP="00D7414C">
            <w:pPr>
              <w:jc w:val="center"/>
            </w:pPr>
            <w:r>
              <w:t>OUI</w:t>
            </w: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6622F" w:rsidRPr="005E387E" w:rsidRDefault="0086622F" w:rsidP="00D7414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86622F" w:rsidRPr="00BF4B99" w:rsidRDefault="0086622F" w:rsidP="00D7414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86622F" w:rsidRPr="00BF4B99" w:rsidRDefault="0086622F" w:rsidP="0002210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8</w:t>
            </w:r>
          </w:p>
        </w:tc>
      </w:tr>
      <w:tr w:rsidR="00D7414C" w:rsidRPr="00C84328" w:rsidTr="0086622F">
        <w:tblPrEx>
          <w:tblLook w:val="04A0"/>
        </w:tblPrEx>
        <w:trPr>
          <w:gridAfter w:val="1"/>
          <w:wAfter w:w="496" w:type="dxa"/>
          <w:trHeight w:val="1077"/>
        </w:trPr>
        <w:tc>
          <w:tcPr>
            <w:tcW w:w="1700" w:type="dxa"/>
            <w:tcBorders>
              <w:top w:val="single" w:sz="18" w:space="0" w:color="auto"/>
            </w:tcBorders>
            <w:vAlign w:val="center"/>
            <w:hideMark/>
          </w:tcPr>
          <w:p w:rsidR="00D7414C" w:rsidRPr="00C84328" w:rsidRDefault="00D7414C" w:rsidP="00D7414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23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hideMark/>
          </w:tcPr>
          <w:p w:rsidR="00D7414C" w:rsidRPr="00C84328" w:rsidRDefault="00D7414C" w:rsidP="00022106">
            <w:pPr>
              <w:rPr>
                <w:rFonts w:ascii="Arial Narrow" w:hAnsi="Arial Narrow" w:cs="Arial"/>
              </w:rPr>
            </w:pPr>
          </w:p>
        </w:tc>
        <w:tc>
          <w:tcPr>
            <w:tcW w:w="1027" w:type="dxa"/>
            <w:gridSpan w:val="2"/>
            <w:tcBorders>
              <w:top w:val="single" w:sz="18" w:space="0" w:color="auto"/>
            </w:tcBorders>
          </w:tcPr>
          <w:p w:rsidR="00D7414C" w:rsidRPr="00C84328" w:rsidRDefault="00D7414C" w:rsidP="00022106">
            <w:pPr>
              <w:jc w:val="center"/>
              <w:rPr>
                <w:rFonts w:ascii="Arial Narrow" w:hAnsi="Arial Narrow"/>
              </w:rPr>
            </w:pPr>
            <w:r w:rsidRPr="00246EBB">
              <w:rPr>
                <w:rFonts w:ascii="Arial Narrow" w:hAnsi="Arial Narrow"/>
                <w:sz w:val="16"/>
                <w:szCs w:val="16"/>
              </w:rPr>
              <w:t>Légumes</w:t>
            </w:r>
            <w:r w:rsidRPr="00C84328">
              <w:rPr>
                <w:rFonts w:ascii="Arial Narrow" w:hAnsi="Arial Narrow"/>
                <w:noProof/>
              </w:rPr>
              <w:t xml:space="preserve"> </w:t>
            </w:r>
            <w:r w:rsidRPr="00C84328">
              <w:rPr>
                <w:rFonts w:ascii="Arial Narrow" w:hAnsi="Arial Narrow"/>
                <w:noProof/>
              </w:rPr>
              <w:drawing>
                <wp:inline distT="0" distB="0" distL="0" distR="0">
                  <wp:extent cx="381000" cy="387927"/>
                  <wp:effectExtent l="19050" t="0" r="0" b="0"/>
                  <wp:docPr id="2265" name="Image 1" descr="Résultat de recherche d'images pour &quot;panier de légu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anier de légu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32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28" w:type="dxa"/>
            <w:gridSpan w:val="2"/>
            <w:tcBorders>
              <w:top w:val="single" w:sz="18" w:space="0" w:color="auto"/>
            </w:tcBorders>
            <w:hideMark/>
          </w:tcPr>
          <w:p w:rsidR="00D7414C" w:rsidRPr="00C84328" w:rsidRDefault="00D7414C" w:rsidP="00022106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Œufs </w:t>
            </w: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4350" cy="380226"/>
                  <wp:effectExtent l="19050" t="0" r="0" b="0"/>
                  <wp:docPr id="2266" name="Image 4" descr="Résultat de recherche d'images pour &quot;oeuf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oeuf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08" cy="38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gridSpan w:val="2"/>
            <w:tcBorders>
              <w:top w:val="single" w:sz="18" w:space="0" w:color="auto"/>
            </w:tcBorders>
          </w:tcPr>
          <w:p w:rsidR="00D7414C" w:rsidRDefault="00D7414C" w:rsidP="00022106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Poulet </w:t>
            </w:r>
          </w:p>
          <w:p w:rsidR="00D7414C" w:rsidRDefault="00D7414C" w:rsidP="00022106">
            <w:pPr>
              <w:jc w:val="center"/>
              <w:rPr>
                <w:rFonts w:ascii="Arial Narrow" w:hAnsi="Arial Narrow" w:cs="Arial"/>
              </w:rPr>
            </w:pPr>
          </w:p>
          <w:p w:rsidR="00D7414C" w:rsidRPr="00C84328" w:rsidRDefault="00D7414C" w:rsidP="00022106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81000" cy="408579"/>
                  <wp:effectExtent l="19050" t="0" r="0" b="0"/>
                  <wp:docPr id="2267" name="Image 7" descr="Résultat de recherche d'images pour &quot;poule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oule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gridSpan w:val="2"/>
            <w:tcBorders>
              <w:top w:val="single" w:sz="18" w:space="0" w:color="auto"/>
            </w:tcBorders>
            <w:hideMark/>
          </w:tcPr>
          <w:p w:rsidR="00D7414C" w:rsidRDefault="00D7414C" w:rsidP="00022106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Fromage</w:t>
            </w:r>
          </w:p>
          <w:p w:rsidR="00D7414C" w:rsidRDefault="00D7414C" w:rsidP="00022106">
            <w:pPr>
              <w:jc w:val="center"/>
              <w:rPr>
                <w:rFonts w:ascii="Arial Narrow" w:hAnsi="Arial Narrow" w:cs="Arial"/>
              </w:rPr>
            </w:pPr>
          </w:p>
          <w:p w:rsidR="00D7414C" w:rsidRPr="00C84328" w:rsidRDefault="00D7414C" w:rsidP="00022106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96375" cy="409575"/>
                  <wp:effectExtent l="19050" t="0" r="0" b="0"/>
                  <wp:docPr id="2268" name="Image 13" descr="Résultat de recherche d'images pour &quot;fromage de chèv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fromage de chèv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42" cy="41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gridSpan w:val="2"/>
            <w:tcBorders>
              <w:top w:val="single" w:sz="18" w:space="0" w:color="auto"/>
            </w:tcBorders>
          </w:tcPr>
          <w:p w:rsidR="00D7414C" w:rsidRPr="00C84328" w:rsidRDefault="00D7414C" w:rsidP="0002210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28" w:type="dxa"/>
            <w:gridSpan w:val="2"/>
            <w:tcBorders>
              <w:top w:val="single" w:sz="18" w:space="0" w:color="auto"/>
            </w:tcBorders>
          </w:tcPr>
          <w:p w:rsidR="00D7414C" w:rsidRDefault="00D7414C" w:rsidP="00022106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Huile</w:t>
            </w:r>
          </w:p>
          <w:p w:rsidR="00D7414C" w:rsidRDefault="00D7414C" w:rsidP="00022106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D7414C" w:rsidRPr="00C84328" w:rsidRDefault="00D7414C" w:rsidP="00022106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795" cy="338137"/>
                  <wp:effectExtent l="19050" t="0" r="0" b="0"/>
                  <wp:docPr id="2270" name="Image 22" descr="Résultat de recherche d'images pour &quot;huile d'oli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huile d'oliv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98" cy="33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gridSpan w:val="2"/>
            <w:tcBorders>
              <w:top w:val="single" w:sz="18" w:space="0" w:color="auto"/>
            </w:tcBorders>
          </w:tcPr>
          <w:p w:rsidR="00D7414C" w:rsidRDefault="00D7414C" w:rsidP="0002210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mes</w:t>
            </w:r>
          </w:p>
          <w:p w:rsidR="00D7414C" w:rsidRDefault="00D7414C" w:rsidP="00022106">
            <w:pPr>
              <w:jc w:val="center"/>
              <w:rPr>
                <w:rFonts w:ascii="Arial Narrow" w:hAnsi="Arial Narrow" w:cs="Arial"/>
              </w:rPr>
            </w:pPr>
          </w:p>
          <w:p w:rsidR="00D7414C" w:rsidRPr="00C84328" w:rsidRDefault="00D7414C" w:rsidP="00022106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72988" cy="371475"/>
                  <wp:effectExtent l="19050" t="0" r="8012" b="0"/>
                  <wp:docPr id="2271" name="Image 34" descr="Résultat de recherche d'images pour &quot;pom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ésultat de recherche d'images pour &quot;pom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8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gridSpan w:val="2"/>
            <w:tcBorders>
              <w:top w:val="single" w:sz="18" w:space="0" w:color="auto"/>
            </w:tcBorders>
          </w:tcPr>
          <w:p w:rsidR="00D7414C" w:rsidRDefault="00D7414C" w:rsidP="0002210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c</w:t>
            </w:r>
          </w:p>
          <w:p w:rsidR="00D7414C" w:rsidRDefault="00D7414C" w:rsidP="00022106">
            <w:pPr>
              <w:jc w:val="center"/>
              <w:rPr>
                <w:rFonts w:ascii="Arial Narrow" w:hAnsi="Arial Narrow" w:cs="Arial"/>
              </w:rPr>
            </w:pPr>
          </w:p>
          <w:p w:rsidR="00D7414C" w:rsidRPr="00C84328" w:rsidRDefault="00D7414C" w:rsidP="00022106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17743" cy="352425"/>
                  <wp:effectExtent l="19050" t="0" r="1357" b="0"/>
                  <wp:docPr id="2496" name="Image 28" descr="Résultat de recherche d'images pour &quot;por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por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1" cy="35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gridSpan w:val="2"/>
            <w:tcBorders>
              <w:top w:val="single" w:sz="18" w:space="0" w:color="auto"/>
            </w:tcBorders>
          </w:tcPr>
          <w:p w:rsidR="00D7414C" w:rsidRDefault="00D7414C" w:rsidP="0002210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œuf</w:t>
            </w:r>
          </w:p>
          <w:p w:rsidR="00D7414C" w:rsidRDefault="00D7414C" w:rsidP="00022106">
            <w:pPr>
              <w:jc w:val="center"/>
              <w:rPr>
                <w:rFonts w:ascii="Arial Narrow" w:hAnsi="Arial Narrow" w:cs="Arial"/>
              </w:rPr>
            </w:pPr>
          </w:p>
          <w:p w:rsidR="00D7414C" w:rsidRPr="00C84328" w:rsidRDefault="00D7414C" w:rsidP="00022106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47675" cy="350000"/>
                  <wp:effectExtent l="19050" t="0" r="9525" b="0"/>
                  <wp:docPr id="2497" name="Image 31" descr="Résultat de recherche d'images pour &quot;boeu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boeu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gridSpan w:val="2"/>
            <w:tcBorders>
              <w:top w:val="single" w:sz="18" w:space="0" w:color="auto"/>
            </w:tcBorders>
          </w:tcPr>
          <w:p w:rsidR="00D7414C" w:rsidRDefault="00D7414C" w:rsidP="0002210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neau</w:t>
            </w:r>
          </w:p>
          <w:p w:rsidR="00D7414C" w:rsidRDefault="00D7414C" w:rsidP="00022106">
            <w:pPr>
              <w:jc w:val="center"/>
              <w:rPr>
                <w:rFonts w:ascii="Arial Narrow" w:hAnsi="Arial Narrow" w:cs="Arial"/>
              </w:rPr>
            </w:pPr>
          </w:p>
          <w:p w:rsidR="00D7414C" w:rsidRPr="00C84328" w:rsidRDefault="00D7414C" w:rsidP="00022106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38150" cy="422313"/>
                  <wp:effectExtent l="19050" t="0" r="0" b="0"/>
                  <wp:docPr id="2498" name="Image 25" descr="Résultat de recherche d'images pour &quot;agn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agn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gridSpan w:val="2"/>
            <w:tcBorders>
              <w:top w:val="single" w:sz="18" w:space="0" w:color="auto"/>
            </w:tcBorders>
            <w:vAlign w:val="center"/>
          </w:tcPr>
          <w:p w:rsidR="00D7414C" w:rsidRPr="00C84328" w:rsidRDefault="00D7414C" w:rsidP="0086622F">
            <w:pPr>
              <w:jc w:val="center"/>
              <w:rPr>
                <w:rFonts w:ascii="Arial Narrow" w:hAnsi="Arial Narrow" w:cs="Arial"/>
              </w:rPr>
            </w:pPr>
            <w:r w:rsidRPr="001C291B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23875" cy="234291"/>
                  <wp:effectExtent l="19050" t="0" r="9525" b="0"/>
                  <wp:docPr id="2499" name="Image 2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31" cy="2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gridSpan w:val="2"/>
            <w:tcBorders>
              <w:top w:val="single" w:sz="18" w:space="0" w:color="auto"/>
            </w:tcBorders>
          </w:tcPr>
          <w:p w:rsidR="00D7414C" w:rsidRPr="00C84328" w:rsidRDefault="00D7414C" w:rsidP="00022106">
            <w:pPr>
              <w:rPr>
                <w:rFonts w:ascii="Arial Narrow" w:hAnsi="Arial Narrow" w:cs="Arial"/>
              </w:rPr>
            </w:pPr>
          </w:p>
        </w:tc>
      </w:tr>
    </w:tbl>
    <w:p w:rsidR="00CF675E" w:rsidRDefault="00CF675E"/>
    <w:sectPr w:rsidR="00CF675E" w:rsidSect="005E387E">
      <w:pgSz w:w="16838" w:h="11906" w:orient="landscape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82087"/>
    <w:rsid w:val="00024980"/>
    <w:rsid w:val="000330D8"/>
    <w:rsid w:val="00092EC7"/>
    <w:rsid w:val="000B0E67"/>
    <w:rsid w:val="001664F2"/>
    <w:rsid w:val="001B474C"/>
    <w:rsid w:val="001C291B"/>
    <w:rsid w:val="002302B1"/>
    <w:rsid w:val="00246EBB"/>
    <w:rsid w:val="00287ECB"/>
    <w:rsid w:val="002C1DD5"/>
    <w:rsid w:val="0030696A"/>
    <w:rsid w:val="00316DAD"/>
    <w:rsid w:val="00330C57"/>
    <w:rsid w:val="00337EE3"/>
    <w:rsid w:val="003412FC"/>
    <w:rsid w:val="003609C2"/>
    <w:rsid w:val="003616E1"/>
    <w:rsid w:val="00371178"/>
    <w:rsid w:val="003C3B14"/>
    <w:rsid w:val="003D77BF"/>
    <w:rsid w:val="004059DF"/>
    <w:rsid w:val="004709D7"/>
    <w:rsid w:val="00492A69"/>
    <w:rsid w:val="004B6330"/>
    <w:rsid w:val="00543FDA"/>
    <w:rsid w:val="00556542"/>
    <w:rsid w:val="0056636A"/>
    <w:rsid w:val="005A1CFA"/>
    <w:rsid w:val="005A3046"/>
    <w:rsid w:val="005E12BA"/>
    <w:rsid w:val="005E387E"/>
    <w:rsid w:val="00614E93"/>
    <w:rsid w:val="00653F29"/>
    <w:rsid w:val="00660F44"/>
    <w:rsid w:val="0067439B"/>
    <w:rsid w:val="00680B72"/>
    <w:rsid w:val="006A67D7"/>
    <w:rsid w:val="006B0698"/>
    <w:rsid w:val="006B48B4"/>
    <w:rsid w:val="006E675E"/>
    <w:rsid w:val="007009BD"/>
    <w:rsid w:val="0072221D"/>
    <w:rsid w:val="00726063"/>
    <w:rsid w:val="00782087"/>
    <w:rsid w:val="007A7309"/>
    <w:rsid w:val="007B4E25"/>
    <w:rsid w:val="007C7EDC"/>
    <w:rsid w:val="007E7153"/>
    <w:rsid w:val="0080647A"/>
    <w:rsid w:val="0086622F"/>
    <w:rsid w:val="00872296"/>
    <w:rsid w:val="008858F5"/>
    <w:rsid w:val="00887F63"/>
    <w:rsid w:val="008934E3"/>
    <w:rsid w:val="008E31EB"/>
    <w:rsid w:val="008F58FF"/>
    <w:rsid w:val="009055BE"/>
    <w:rsid w:val="00914CC3"/>
    <w:rsid w:val="00920E5A"/>
    <w:rsid w:val="009335CE"/>
    <w:rsid w:val="009865B4"/>
    <w:rsid w:val="00A03C8D"/>
    <w:rsid w:val="00A4638F"/>
    <w:rsid w:val="00A50A21"/>
    <w:rsid w:val="00AA1055"/>
    <w:rsid w:val="00AD0058"/>
    <w:rsid w:val="00AD149C"/>
    <w:rsid w:val="00B62818"/>
    <w:rsid w:val="00B80E21"/>
    <w:rsid w:val="00BD35D1"/>
    <w:rsid w:val="00C244C4"/>
    <w:rsid w:val="00C6052B"/>
    <w:rsid w:val="00CE3377"/>
    <w:rsid w:val="00CF0050"/>
    <w:rsid w:val="00CF675E"/>
    <w:rsid w:val="00D44A4C"/>
    <w:rsid w:val="00D7414C"/>
    <w:rsid w:val="00DA5E51"/>
    <w:rsid w:val="00DF27A1"/>
    <w:rsid w:val="00E03A51"/>
    <w:rsid w:val="00E25A4E"/>
    <w:rsid w:val="00E33C73"/>
    <w:rsid w:val="00E53BAF"/>
    <w:rsid w:val="00E71014"/>
    <w:rsid w:val="00E721F3"/>
    <w:rsid w:val="00E9297F"/>
    <w:rsid w:val="00F32AA3"/>
    <w:rsid w:val="00F63C2B"/>
    <w:rsid w:val="00F64D09"/>
    <w:rsid w:val="00F72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82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20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087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26DBB-CAD0-4266-B791-EED562EB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TOUSSAN</dc:creator>
  <cp:lastModifiedBy>Chantal</cp:lastModifiedBy>
  <cp:revision>2</cp:revision>
  <cp:lastPrinted>2020-11-05T15:25:00Z</cp:lastPrinted>
  <dcterms:created xsi:type="dcterms:W3CDTF">2023-08-28T15:49:00Z</dcterms:created>
  <dcterms:modified xsi:type="dcterms:W3CDTF">2023-08-28T15:49:00Z</dcterms:modified>
</cp:coreProperties>
</file>